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782D" w14:textId="77777777" w:rsidR="003F737F" w:rsidRPr="004B4B07" w:rsidRDefault="00C70F78" w:rsidP="00367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07">
        <w:rPr>
          <w:rFonts w:ascii="Times New Roman" w:hAnsi="Times New Roman" w:cs="Times New Roman"/>
          <w:b/>
          <w:sz w:val="24"/>
          <w:szCs w:val="24"/>
        </w:rPr>
        <w:t xml:space="preserve">LISTA JEDNOSTEK </w:t>
      </w:r>
      <w:r w:rsidR="00A3589F" w:rsidRPr="004B4B07">
        <w:rPr>
          <w:rFonts w:ascii="Times New Roman" w:hAnsi="Times New Roman" w:cs="Times New Roman"/>
          <w:b/>
          <w:sz w:val="24"/>
          <w:szCs w:val="24"/>
        </w:rPr>
        <w:t xml:space="preserve">NIEODPŁATNEGO </w:t>
      </w:r>
      <w:r w:rsidRPr="004B4B07">
        <w:rPr>
          <w:rFonts w:ascii="Times New Roman" w:hAnsi="Times New Roman" w:cs="Times New Roman"/>
          <w:b/>
          <w:sz w:val="24"/>
          <w:szCs w:val="24"/>
        </w:rPr>
        <w:t>PORADNICTWA</w:t>
      </w:r>
    </w:p>
    <w:p w14:paraId="6AF22EB0" w14:textId="77777777" w:rsidR="003F737F" w:rsidRPr="004B4B07" w:rsidRDefault="003F737F" w:rsidP="00B44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275"/>
        <w:gridCol w:w="1560"/>
        <w:gridCol w:w="1842"/>
        <w:gridCol w:w="1560"/>
      </w:tblGrid>
      <w:tr w:rsidR="004B4B07" w:rsidRPr="004B4B07" w14:paraId="61DF8CE5" w14:textId="77777777" w:rsidTr="00646923">
        <w:tc>
          <w:tcPr>
            <w:tcW w:w="11058" w:type="dxa"/>
            <w:gridSpan w:val="7"/>
          </w:tcPr>
          <w:p w14:paraId="67F5F5B2" w14:textId="77777777" w:rsidR="00D21142" w:rsidRPr="004B4B07" w:rsidRDefault="00D21142" w:rsidP="006F27BC">
            <w:pPr>
              <w:tabs>
                <w:tab w:val="center" w:pos="5491"/>
              </w:tabs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NIEODPŁATNA POMOC PRAWNA</w:t>
            </w:r>
            <w:r w:rsidRPr="004B4B07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4B4B07" w:rsidRPr="004B4B07" w14:paraId="2AED7600" w14:textId="77777777" w:rsidTr="00672386">
        <w:tc>
          <w:tcPr>
            <w:tcW w:w="1702" w:type="dxa"/>
          </w:tcPr>
          <w:p w14:paraId="582D2839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Punkt prowadzony przez</w:t>
            </w:r>
          </w:p>
        </w:tc>
        <w:tc>
          <w:tcPr>
            <w:tcW w:w="1843" w:type="dxa"/>
          </w:tcPr>
          <w:p w14:paraId="576CF649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Nazwa jednostki i  adres punktu</w:t>
            </w:r>
          </w:p>
        </w:tc>
        <w:tc>
          <w:tcPr>
            <w:tcW w:w="1276" w:type="dxa"/>
          </w:tcPr>
          <w:p w14:paraId="0A3137B9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Dni i godziny</w:t>
            </w:r>
          </w:p>
        </w:tc>
        <w:tc>
          <w:tcPr>
            <w:tcW w:w="1275" w:type="dxa"/>
          </w:tcPr>
          <w:p w14:paraId="1D336896" w14:textId="77777777" w:rsidR="006F27BC" w:rsidRPr="004B4B07" w:rsidRDefault="00F9115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Specjalizacja</w:t>
            </w:r>
          </w:p>
        </w:tc>
        <w:tc>
          <w:tcPr>
            <w:tcW w:w="1560" w:type="dxa"/>
          </w:tcPr>
          <w:p w14:paraId="583FF4B1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1842" w:type="dxa"/>
          </w:tcPr>
          <w:p w14:paraId="289B1EF7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1560" w:type="dxa"/>
          </w:tcPr>
          <w:p w14:paraId="61FFBC73" w14:textId="77777777" w:rsidR="006F27BC" w:rsidRPr="004B4B07" w:rsidRDefault="006F27BC" w:rsidP="00E848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Strona internetowa</w:t>
            </w:r>
          </w:p>
        </w:tc>
      </w:tr>
      <w:tr w:rsidR="004B4B07" w:rsidRPr="004B4B07" w14:paraId="3E29172E" w14:textId="77777777" w:rsidTr="00672386">
        <w:tc>
          <w:tcPr>
            <w:tcW w:w="1702" w:type="dxa"/>
          </w:tcPr>
          <w:p w14:paraId="72D498E4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STOWARZYSZENIE OPPEN OBYWATEL PRAWO POMOC EDUKACJA NOWATORSTWO (prowadzony przez Powiat Kędzierzyńsko-Kozielski)</w:t>
            </w:r>
          </w:p>
        </w:tc>
        <w:tc>
          <w:tcPr>
            <w:tcW w:w="1843" w:type="dxa"/>
          </w:tcPr>
          <w:p w14:paraId="60FA5A30" w14:textId="77777777" w:rsidR="006F27BC" w:rsidRPr="004B4B07" w:rsidRDefault="006F27BC" w:rsidP="00E848B3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4B4B07">
              <w:rPr>
                <w:rFonts w:cs="Calibri"/>
                <w:b/>
                <w:bCs/>
                <w:sz w:val="18"/>
                <w:szCs w:val="18"/>
              </w:rPr>
              <w:t>Powiatowe Centrum Pomocy Rodzinie w Kędzierzynie-Koźlu</w:t>
            </w:r>
          </w:p>
          <w:p w14:paraId="7F62CAE9" w14:textId="77777777" w:rsidR="006F27BC" w:rsidRPr="004B4B07" w:rsidRDefault="006F27BC" w:rsidP="00E848B3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4B4B07">
              <w:rPr>
                <w:rFonts w:cs="Calibri"/>
                <w:b/>
                <w:bCs/>
                <w:sz w:val="18"/>
                <w:szCs w:val="18"/>
              </w:rPr>
              <w:t>ul. Skarbowa 4</w:t>
            </w:r>
          </w:p>
          <w:p w14:paraId="0C0F46EE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b/>
                <w:bCs/>
                <w:sz w:val="18"/>
                <w:szCs w:val="18"/>
              </w:rPr>
              <w:t>47-200 Kędzierzyn-Koźle</w:t>
            </w:r>
            <w:r w:rsidRPr="004B4B07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120DCB9" w14:textId="77777777" w:rsidR="006F27BC" w:rsidRPr="004B4B07" w:rsidRDefault="006F27BC" w:rsidP="00E848B3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poniedziałek-piątek</w:t>
            </w:r>
          </w:p>
          <w:p w14:paraId="24C06AE4" w14:textId="77777777" w:rsidR="006F27BC" w:rsidRPr="004B4B07" w:rsidRDefault="006F27BC" w:rsidP="00E848B3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13.00-17.00</w:t>
            </w:r>
          </w:p>
        </w:tc>
        <w:tc>
          <w:tcPr>
            <w:tcW w:w="1275" w:type="dxa"/>
          </w:tcPr>
          <w:p w14:paraId="04D183D3" w14:textId="77777777" w:rsidR="006F27BC" w:rsidRPr="004B4B07" w:rsidRDefault="00672386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4BAE4B4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</w:tcPr>
          <w:p w14:paraId="40E4D04A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ZAPISY: </w:t>
            </w:r>
          </w:p>
          <w:p w14:paraId="027C2ABA" w14:textId="372B6734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-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</w:p>
          <w:p w14:paraId="707FE48E" w14:textId="7F9B3497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8.00-1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.00</w:t>
            </w:r>
          </w:p>
          <w:p w14:paraId="3384941F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d nr telefonu 77 405 27 50</w:t>
            </w:r>
          </w:p>
          <w:p w14:paraId="69E32D5F" w14:textId="77777777" w:rsidR="00C80CBC" w:rsidRPr="004B4B07" w:rsidRDefault="00C80CBC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 stronie internetowej</w:t>
            </w:r>
          </w:p>
          <w:p w14:paraId="75700443" w14:textId="4B509258" w:rsidR="00C80CBC" w:rsidRPr="004B4B07" w:rsidRDefault="00716B60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hyperlink r:id="rId8" w:history="1">
              <w:r w:rsidR="00C80CBC" w:rsidRPr="004B4B07">
                <w:rPr>
                  <w:rStyle w:val="Hipercze"/>
                  <w:rFonts w:eastAsia="Times New Roman" w:cstheme="minorHAnsi"/>
                  <w:b/>
                  <w:color w:val="auto"/>
                  <w:sz w:val="18"/>
                  <w:szCs w:val="18"/>
                  <w:lang w:eastAsia="pl-PL"/>
                </w:rPr>
                <w:t>https://np.ms.gov.pl/</w:t>
              </w:r>
            </w:hyperlink>
          </w:p>
        </w:tc>
        <w:tc>
          <w:tcPr>
            <w:tcW w:w="1560" w:type="dxa"/>
          </w:tcPr>
          <w:p w14:paraId="656065AA" w14:textId="03D62D80" w:rsidR="006F27BC" w:rsidRPr="004B4B07" w:rsidRDefault="00716B60" w:rsidP="00E848B3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B71926" w:rsidRPr="004B4B07">
                <w:rPr>
                  <w:rStyle w:val="Hipercze"/>
                  <w:color w:val="auto"/>
                  <w:sz w:val="18"/>
                  <w:szCs w:val="18"/>
                </w:rPr>
                <w:t>https://bip.powiat.kedzierzyn-kozle.pl/6727/3798/nieodplatna-pomoc-prawna-nieodplatne-poradnictwo-obywatelskie-i-mediacja.html</w:t>
              </w:r>
            </w:hyperlink>
            <w:r w:rsidR="00B71926" w:rsidRPr="004B4B07">
              <w:rPr>
                <w:sz w:val="18"/>
                <w:szCs w:val="18"/>
              </w:rPr>
              <w:t xml:space="preserve"> </w:t>
            </w:r>
          </w:p>
        </w:tc>
      </w:tr>
      <w:tr w:rsidR="004B4B07" w:rsidRPr="004B4B07" w14:paraId="77BA4921" w14:textId="77777777" w:rsidTr="00672386">
        <w:tc>
          <w:tcPr>
            <w:tcW w:w="1702" w:type="dxa"/>
          </w:tcPr>
          <w:p w14:paraId="496B132E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ADWOKATÓW</w:t>
            </w:r>
          </w:p>
          <w:p w14:paraId="2BCBB2E4" w14:textId="77777777" w:rsidR="006F27BC" w:rsidRPr="004B4B07" w:rsidRDefault="006F27BC" w:rsidP="00E848B3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(prowadzony przez Powiat Kędzierzyńsko-Kozielski)</w:t>
            </w:r>
          </w:p>
        </w:tc>
        <w:tc>
          <w:tcPr>
            <w:tcW w:w="1843" w:type="dxa"/>
          </w:tcPr>
          <w:p w14:paraId="409A8CE0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Urząd Gminy Bierawa</w:t>
            </w:r>
          </w:p>
          <w:p w14:paraId="041B421F" w14:textId="77777777" w:rsidR="006F27BC" w:rsidRPr="004B4B07" w:rsidRDefault="006F27BC" w:rsidP="00E848B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 xml:space="preserve">ul. </w:t>
            </w:r>
            <w:r w:rsidRPr="004B4B07">
              <w:rPr>
                <w:rFonts w:cs="Calibri"/>
                <w:b/>
                <w:bCs/>
                <w:sz w:val="18"/>
                <w:szCs w:val="18"/>
              </w:rPr>
              <w:t xml:space="preserve">Wojska Polskiego 12 </w:t>
            </w:r>
          </w:p>
          <w:p w14:paraId="24C46373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47-240 Bierawa</w:t>
            </w:r>
          </w:p>
        </w:tc>
        <w:tc>
          <w:tcPr>
            <w:tcW w:w="1276" w:type="dxa"/>
          </w:tcPr>
          <w:p w14:paraId="1D27F17F" w14:textId="77777777" w:rsidR="006F27BC" w:rsidRPr="004B4B07" w:rsidRDefault="006F27BC" w:rsidP="00E848B3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poniedziałek-piątek</w:t>
            </w:r>
          </w:p>
          <w:p w14:paraId="206849E3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14.00-18.00</w:t>
            </w:r>
          </w:p>
        </w:tc>
        <w:tc>
          <w:tcPr>
            <w:tcW w:w="1275" w:type="dxa"/>
          </w:tcPr>
          <w:p w14:paraId="5BE75E82" w14:textId="77777777" w:rsidR="006F27BC" w:rsidRPr="004B4B07" w:rsidRDefault="00672386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6218149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</w:tcPr>
          <w:p w14:paraId="5E69A21D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ZAPISY: </w:t>
            </w:r>
          </w:p>
          <w:p w14:paraId="2CAAE978" w14:textId="68C9ECF5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-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</w:p>
          <w:p w14:paraId="33CB6933" w14:textId="4879A7EE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8.00-1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.00</w:t>
            </w:r>
          </w:p>
          <w:p w14:paraId="110DF78A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d nr telefonu 77 405 27 50</w:t>
            </w:r>
          </w:p>
          <w:p w14:paraId="07176A37" w14:textId="77777777" w:rsidR="00C80CBC" w:rsidRPr="004B4B07" w:rsidRDefault="00C80CBC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 stronie internetowej</w:t>
            </w:r>
          </w:p>
          <w:p w14:paraId="1D8FA3BE" w14:textId="28527375" w:rsidR="00C80CBC" w:rsidRPr="004B4B07" w:rsidRDefault="00716B60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hyperlink r:id="rId10" w:history="1">
              <w:r w:rsidR="00C80CBC" w:rsidRPr="004B4B07">
                <w:rPr>
                  <w:rStyle w:val="Hipercze"/>
                  <w:rFonts w:eastAsia="Times New Roman" w:cstheme="minorHAnsi"/>
                  <w:b/>
                  <w:color w:val="auto"/>
                  <w:sz w:val="18"/>
                  <w:szCs w:val="18"/>
                  <w:lang w:eastAsia="pl-PL"/>
                </w:rPr>
                <w:t>https://np.ms.gov.pl/</w:t>
              </w:r>
            </w:hyperlink>
          </w:p>
        </w:tc>
        <w:tc>
          <w:tcPr>
            <w:tcW w:w="1560" w:type="dxa"/>
          </w:tcPr>
          <w:p w14:paraId="2A897E2D" w14:textId="4F161938" w:rsidR="006F27BC" w:rsidRPr="004B4B07" w:rsidRDefault="00716B60" w:rsidP="00E848B3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B71926" w:rsidRPr="004B4B07">
                <w:rPr>
                  <w:rStyle w:val="Hipercze"/>
                  <w:color w:val="auto"/>
                  <w:sz w:val="18"/>
                  <w:szCs w:val="18"/>
                </w:rPr>
                <w:t>https://bip.powiat.kedzierzyn-kozle.pl/6727/3798/nieodplatna-pomoc-prawna-nieodplatne-poradnictwo-obywatelskie-i-mediacja.html</w:t>
              </w:r>
            </w:hyperlink>
          </w:p>
        </w:tc>
      </w:tr>
      <w:tr w:rsidR="004B4B07" w:rsidRPr="004B4B07" w14:paraId="4061E0E4" w14:textId="77777777" w:rsidTr="00672386">
        <w:tc>
          <w:tcPr>
            <w:tcW w:w="1702" w:type="dxa"/>
          </w:tcPr>
          <w:p w14:paraId="40946D73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RADCÓW PRAWNYCH</w:t>
            </w:r>
          </w:p>
          <w:p w14:paraId="1937B55D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(prowadzony przez Powiat Kędzierzyńsko-Kozielski)</w:t>
            </w:r>
          </w:p>
        </w:tc>
        <w:tc>
          <w:tcPr>
            <w:tcW w:w="1843" w:type="dxa"/>
          </w:tcPr>
          <w:p w14:paraId="0935696F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Urząd Gminy Pawłowiczki</w:t>
            </w:r>
          </w:p>
          <w:p w14:paraId="611A8716" w14:textId="77777777" w:rsidR="006F27BC" w:rsidRPr="004B4B07" w:rsidRDefault="006F27BC" w:rsidP="00E848B3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Plac Jedności Narodu 1</w:t>
            </w:r>
          </w:p>
          <w:p w14:paraId="51BD46EF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47-280 Pawłowiczki</w:t>
            </w:r>
          </w:p>
        </w:tc>
        <w:tc>
          <w:tcPr>
            <w:tcW w:w="1276" w:type="dxa"/>
          </w:tcPr>
          <w:p w14:paraId="655726E6" w14:textId="77777777" w:rsidR="006F27BC" w:rsidRPr="004B4B07" w:rsidRDefault="006F27BC" w:rsidP="00E848B3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poniedziałek-piątek</w:t>
            </w:r>
          </w:p>
          <w:p w14:paraId="5B7C2ADB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12.30-16.30</w:t>
            </w:r>
          </w:p>
        </w:tc>
        <w:tc>
          <w:tcPr>
            <w:tcW w:w="1275" w:type="dxa"/>
          </w:tcPr>
          <w:p w14:paraId="45850394" w14:textId="77777777" w:rsidR="006F27BC" w:rsidRPr="004B4B07" w:rsidRDefault="00672386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AE70D73" w14:textId="77777777" w:rsidR="006F27BC" w:rsidRPr="004B4B07" w:rsidRDefault="006F27BC" w:rsidP="00E848B3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</w:tcPr>
          <w:p w14:paraId="2CFBAF99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ZAPISY: </w:t>
            </w:r>
          </w:p>
          <w:p w14:paraId="663FD1C0" w14:textId="0B3D6B11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-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395EA983" w14:textId="3D53E389" w:rsidR="006F27BC" w:rsidRPr="004B4B07" w:rsidRDefault="006F27BC" w:rsidP="00E848B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8.00-1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.00</w:t>
            </w:r>
          </w:p>
          <w:p w14:paraId="5C49F3EA" w14:textId="77777777" w:rsidR="006F27BC" w:rsidRPr="004B4B07" w:rsidRDefault="006F27BC" w:rsidP="00E848B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d nr telefonu 77 405 27 50</w:t>
            </w:r>
          </w:p>
          <w:p w14:paraId="1B0C750A" w14:textId="77777777" w:rsidR="00C80CBC" w:rsidRPr="004B4B07" w:rsidRDefault="00C80CBC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 stronie internetowej</w:t>
            </w:r>
          </w:p>
          <w:p w14:paraId="7F99DC9B" w14:textId="47F2BF46" w:rsidR="00C80CBC" w:rsidRPr="004B4B07" w:rsidRDefault="00716B60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hyperlink r:id="rId12" w:history="1">
              <w:r w:rsidR="00C80CBC" w:rsidRPr="004B4B07">
                <w:rPr>
                  <w:rStyle w:val="Hipercze"/>
                  <w:rFonts w:eastAsia="Times New Roman" w:cstheme="minorHAnsi"/>
                  <w:b/>
                  <w:color w:val="auto"/>
                  <w:sz w:val="18"/>
                  <w:szCs w:val="18"/>
                  <w:lang w:eastAsia="pl-PL"/>
                </w:rPr>
                <w:t>https://np.ms.gov.pl/</w:t>
              </w:r>
            </w:hyperlink>
          </w:p>
        </w:tc>
        <w:tc>
          <w:tcPr>
            <w:tcW w:w="1560" w:type="dxa"/>
          </w:tcPr>
          <w:p w14:paraId="4CB1143A" w14:textId="6E195A06" w:rsidR="006F27BC" w:rsidRPr="004B4B07" w:rsidRDefault="00716B60" w:rsidP="00E848B3">
            <w:pPr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hyperlink r:id="rId13" w:history="1">
              <w:r w:rsidR="00B71926" w:rsidRPr="004B4B07">
                <w:rPr>
                  <w:rStyle w:val="Hipercze"/>
                  <w:color w:val="auto"/>
                  <w:sz w:val="18"/>
                  <w:szCs w:val="18"/>
                </w:rPr>
                <w:t>https://bip.powiat.kedzierzyn-kozle.pl/6727/3798/nieodplatna-pomoc-prawna-nieodplatne-poradnictwo-obywatelskie-i-mediacja.html</w:t>
              </w:r>
            </w:hyperlink>
          </w:p>
        </w:tc>
      </w:tr>
      <w:tr w:rsidR="004B4B07" w:rsidRPr="004B4B07" w14:paraId="673C4C93" w14:textId="77777777" w:rsidTr="00646923">
        <w:tc>
          <w:tcPr>
            <w:tcW w:w="11058" w:type="dxa"/>
            <w:gridSpan w:val="7"/>
          </w:tcPr>
          <w:p w14:paraId="05FD7348" w14:textId="77777777" w:rsidR="00D21142" w:rsidRPr="004B4B07" w:rsidRDefault="00D21142" w:rsidP="00E848B3">
            <w:pPr>
              <w:rPr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NIEODPŁATNE PORADNICTWO OBYWATELSKIE</w:t>
            </w:r>
          </w:p>
        </w:tc>
      </w:tr>
      <w:tr w:rsidR="004B4B07" w:rsidRPr="004B4B07" w14:paraId="447B0D94" w14:textId="77777777" w:rsidTr="00672386">
        <w:tc>
          <w:tcPr>
            <w:tcW w:w="1702" w:type="dxa"/>
          </w:tcPr>
          <w:p w14:paraId="0F527ED1" w14:textId="77777777" w:rsidR="00D21142" w:rsidRPr="004B4B07" w:rsidRDefault="00D21142" w:rsidP="00D2114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Punkt prowadzony przez</w:t>
            </w:r>
          </w:p>
        </w:tc>
        <w:tc>
          <w:tcPr>
            <w:tcW w:w="1843" w:type="dxa"/>
          </w:tcPr>
          <w:p w14:paraId="6AD7E27A" w14:textId="77777777" w:rsidR="00D21142" w:rsidRPr="004B4B07" w:rsidRDefault="00D21142" w:rsidP="00D211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Nazwa jednostki i  adres punktu</w:t>
            </w:r>
          </w:p>
        </w:tc>
        <w:tc>
          <w:tcPr>
            <w:tcW w:w="1276" w:type="dxa"/>
          </w:tcPr>
          <w:p w14:paraId="77185841" w14:textId="77777777" w:rsidR="00D21142" w:rsidRPr="004B4B07" w:rsidRDefault="00D21142" w:rsidP="00D21142">
            <w:pPr>
              <w:jc w:val="center"/>
              <w:rPr>
                <w:rFonts w:cs="Calibri"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Dni i godziny</w:t>
            </w:r>
          </w:p>
        </w:tc>
        <w:tc>
          <w:tcPr>
            <w:tcW w:w="1275" w:type="dxa"/>
          </w:tcPr>
          <w:p w14:paraId="7BFEB237" w14:textId="77777777" w:rsidR="00D21142" w:rsidRPr="004B4B07" w:rsidRDefault="00D21142" w:rsidP="00D211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Specjalizacja</w:t>
            </w:r>
          </w:p>
        </w:tc>
        <w:tc>
          <w:tcPr>
            <w:tcW w:w="1560" w:type="dxa"/>
          </w:tcPr>
          <w:p w14:paraId="7507EAE1" w14:textId="77777777" w:rsidR="00D21142" w:rsidRPr="004B4B07" w:rsidRDefault="00D21142" w:rsidP="00D211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1842" w:type="dxa"/>
          </w:tcPr>
          <w:p w14:paraId="4BCAA02A" w14:textId="77777777" w:rsidR="00D21142" w:rsidRPr="004B4B07" w:rsidRDefault="00D21142" w:rsidP="00D2114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1560" w:type="dxa"/>
          </w:tcPr>
          <w:p w14:paraId="376F50C9" w14:textId="77777777" w:rsidR="00D21142" w:rsidRPr="004B4B07" w:rsidRDefault="00D21142" w:rsidP="00D21142">
            <w:pPr>
              <w:jc w:val="center"/>
              <w:rPr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20"/>
                <w:szCs w:val="20"/>
              </w:rPr>
              <w:t>Strona internetowa</w:t>
            </w:r>
          </w:p>
        </w:tc>
      </w:tr>
      <w:tr w:rsidR="004B4B07" w:rsidRPr="004B4B07" w14:paraId="70E72ADA" w14:textId="77777777" w:rsidTr="00672386">
        <w:tc>
          <w:tcPr>
            <w:tcW w:w="1702" w:type="dxa"/>
            <w:vMerge w:val="restart"/>
          </w:tcPr>
          <w:p w14:paraId="3FC4C972" w14:textId="77777777" w:rsidR="00D21142" w:rsidRPr="004B4B07" w:rsidRDefault="00D21142" w:rsidP="00D21142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="Calibri"/>
                <w:b/>
                <w:sz w:val="18"/>
                <w:szCs w:val="18"/>
              </w:rPr>
              <w:t>FUNDACJ</w:t>
            </w:r>
            <w:r w:rsidR="008A5CD4" w:rsidRPr="004B4B07">
              <w:rPr>
                <w:rFonts w:cs="Calibri"/>
                <w:b/>
                <w:sz w:val="18"/>
                <w:szCs w:val="18"/>
              </w:rPr>
              <w:t xml:space="preserve">Ę </w:t>
            </w:r>
            <w:r w:rsidRPr="004B4B07">
              <w:rPr>
                <w:rFonts w:cs="Calibri"/>
                <w:b/>
                <w:sz w:val="18"/>
                <w:szCs w:val="18"/>
              </w:rPr>
              <w:t>TOGATUS PRO BONO (prowadzony przez Powiat Kędzierzyńsko-Kozielski)</w:t>
            </w:r>
          </w:p>
        </w:tc>
        <w:tc>
          <w:tcPr>
            <w:tcW w:w="1843" w:type="dxa"/>
            <w:vMerge w:val="restart"/>
          </w:tcPr>
          <w:p w14:paraId="7B70FCB7" w14:textId="77777777" w:rsidR="00D21142" w:rsidRPr="004B4B07" w:rsidRDefault="00D21142" w:rsidP="00D2114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 xml:space="preserve">Starostwo Powiatowe w Kędzierzynie-Koźlu </w:t>
            </w:r>
          </w:p>
          <w:p w14:paraId="389C04AC" w14:textId="77777777" w:rsidR="00D21142" w:rsidRPr="004B4B07" w:rsidRDefault="00D21142" w:rsidP="00D2114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ul. Damrota 30</w:t>
            </w:r>
          </w:p>
          <w:p w14:paraId="546C0EA1" w14:textId="77777777" w:rsidR="00D21142" w:rsidRPr="004B4B07" w:rsidRDefault="00D21142" w:rsidP="00D21142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47-220 Kędzierzyn-Koźle</w:t>
            </w:r>
          </w:p>
        </w:tc>
        <w:tc>
          <w:tcPr>
            <w:tcW w:w="1276" w:type="dxa"/>
          </w:tcPr>
          <w:p w14:paraId="507A0FA7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niedziałek-czwartek</w:t>
            </w:r>
          </w:p>
          <w:p w14:paraId="75B75959" w14:textId="77777777" w:rsidR="00D21142" w:rsidRPr="004B4B07" w:rsidRDefault="00D21142" w:rsidP="00D21142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13.00-17.00</w:t>
            </w:r>
          </w:p>
        </w:tc>
        <w:tc>
          <w:tcPr>
            <w:tcW w:w="1275" w:type="dxa"/>
          </w:tcPr>
          <w:p w14:paraId="15EBA9D0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14:paraId="0CDE5B6B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</w:tcPr>
          <w:p w14:paraId="4965DCF4" w14:textId="77777777" w:rsidR="00D21142" w:rsidRPr="004B4B07" w:rsidRDefault="00D21142" w:rsidP="00D21142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ZAPISY: </w:t>
            </w:r>
          </w:p>
          <w:p w14:paraId="574BFD69" w14:textId="7650451B" w:rsidR="00D21142" w:rsidRPr="004B4B07" w:rsidRDefault="00D21142" w:rsidP="00D2114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-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1945983D" w14:textId="4224BD04" w:rsidR="00D21142" w:rsidRPr="004B4B07" w:rsidRDefault="00D21142" w:rsidP="00D2114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8.00-1</w:t>
            </w:r>
            <w:r w:rsidR="00C80CBC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.00</w:t>
            </w:r>
          </w:p>
          <w:p w14:paraId="318A5C1A" w14:textId="77777777" w:rsidR="00D21142" w:rsidRPr="004B4B07" w:rsidRDefault="00D21142" w:rsidP="00D21142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d nr telefonu 77 405 27 50</w:t>
            </w:r>
          </w:p>
          <w:p w14:paraId="0C61FF6B" w14:textId="77777777" w:rsidR="00C80CBC" w:rsidRPr="004B4B07" w:rsidRDefault="00C80CBC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 stronie internetowej</w:t>
            </w:r>
          </w:p>
          <w:p w14:paraId="1DEE0FA3" w14:textId="269069D7" w:rsidR="00C80CBC" w:rsidRPr="004B4B07" w:rsidRDefault="00716B60" w:rsidP="00C80CBC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hyperlink r:id="rId14" w:history="1">
              <w:r w:rsidR="00C80CBC" w:rsidRPr="004B4B07">
                <w:rPr>
                  <w:rStyle w:val="Hipercze"/>
                  <w:rFonts w:eastAsia="Times New Roman" w:cstheme="minorHAnsi"/>
                  <w:b/>
                  <w:color w:val="auto"/>
                  <w:sz w:val="18"/>
                  <w:szCs w:val="18"/>
                  <w:lang w:eastAsia="pl-PL"/>
                </w:rPr>
                <w:t>https://np.ms.gov.pl/</w:t>
              </w:r>
            </w:hyperlink>
          </w:p>
        </w:tc>
        <w:tc>
          <w:tcPr>
            <w:tcW w:w="1560" w:type="dxa"/>
            <w:vMerge w:val="restart"/>
          </w:tcPr>
          <w:p w14:paraId="50DAB1E3" w14:textId="4B727E48" w:rsidR="00D21142" w:rsidRPr="004B4B07" w:rsidRDefault="00716B60" w:rsidP="00D21142">
            <w:pPr>
              <w:rPr>
                <w:sz w:val="18"/>
                <w:szCs w:val="18"/>
              </w:rPr>
            </w:pPr>
            <w:hyperlink r:id="rId15" w:history="1">
              <w:r w:rsidR="00B71926" w:rsidRPr="004B4B07">
                <w:rPr>
                  <w:rStyle w:val="Hipercze"/>
                  <w:color w:val="auto"/>
                  <w:sz w:val="18"/>
                  <w:szCs w:val="18"/>
                </w:rPr>
                <w:t>https://bip.powiat.kedzierzyn-kozle.pl/6727/3798/nieodplatna-pomoc-prawna-nieodplatne-poradnictwo-obywatelskie-i-mediacja.html</w:t>
              </w:r>
            </w:hyperlink>
          </w:p>
        </w:tc>
      </w:tr>
      <w:tr w:rsidR="004B4B07" w:rsidRPr="004B4B07" w14:paraId="697CBF10" w14:textId="77777777" w:rsidTr="00672386">
        <w:tc>
          <w:tcPr>
            <w:tcW w:w="1702" w:type="dxa"/>
            <w:vMerge/>
          </w:tcPr>
          <w:p w14:paraId="6F63E1C8" w14:textId="77777777" w:rsidR="00D21142" w:rsidRPr="004B4B07" w:rsidRDefault="00D21142" w:rsidP="00D2114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5D9A7C5" w14:textId="77777777" w:rsidR="00D21142" w:rsidRPr="004B4B07" w:rsidRDefault="00D21142" w:rsidP="00D2114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622FB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iątek</w:t>
            </w:r>
          </w:p>
          <w:p w14:paraId="0878DF0A" w14:textId="77777777" w:rsidR="00D21142" w:rsidRPr="004B4B07" w:rsidRDefault="00D21142" w:rsidP="00D21142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13.00-17.00</w:t>
            </w:r>
          </w:p>
        </w:tc>
        <w:tc>
          <w:tcPr>
            <w:tcW w:w="1275" w:type="dxa"/>
          </w:tcPr>
          <w:p w14:paraId="20112CAB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ediacja</w:t>
            </w:r>
          </w:p>
        </w:tc>
        <w:tc>
          <w:tcPr>
            <w:tcW w:w="1560" w:type="dxa"/>
            <w:vMerge/>
          </w:tcPr>
          <w:p w14:paraId="4DEB7223" w14:textId="77777777" w:rsidR="00D21142" w:rsidRPr="004B4B07" w:rsidRDefault="00D21142" w:rsidP="00D211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C8696A2" w14:textId="77777777" w:rsidR="00D21142" w:rsidRPr="004B4B07" w:rsidRDefault="00D21142" w:rsidP="00D21142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324DB099" w14:textId="77777777" w:rsidR="00D21142" w:rsidRPr="004B4B07" w:rsidRDefault="00D21142" w:rsidP="00D21142">
            <w:pPr>
              <w:rPr>
                <w:sz w:val="18"/>
                <w:szCs w:val="18"/>
              </w:rPr>
            </w:pPr>
          </w:p>
        </w:tc>
      </w:tr>
    </w:tbl>
    <w:p w14:paraId="71BAAEB6" w14:textId="77777777" w:rsidR="00D13237" w:rsidRPr="004B4B07" w:rsidRDefault="00D13237" w:rsidP="00D13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417"/>
        <w:gridCol w:w="1276"/>
        <w:gridCol w:w="1276"/>
        <w:gridCol w:w="1275"/>
        <w:gridCol w:w="3402"/>
      </w:tblGrid>
      <w:tr w:rsidR="004B4B07" w:rsidRPr="004B4B07" w14:paraId="00383D36" w14:textId="77777777" w:rsidTr="008C26E2">
        <w:tc>
          <w:tcPr>
            <w:tcW w:w="851" w:type="dxa"/>
          </w:tcPr>
          <w:p w14:paraId="21CD7D85" w14:textId="77777777" w:rsidR="00A97474" w:rsidRPr="004B4B07" w:rsidRDefault="00A97474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534144701"/>
            <w:r w:rsidRPr="004B4B07">
              <w:rPr>
                <w:rFonts w:cstheme="minorHAnsi"/>
                <w:b/>
                <w:sz w:val="18"/>
                <w:szCs w:val="18"/>
              </w:rPr>
              <w:t>Zakres poradn</w:t>
            </w:r>
            <w:r w:rsidR="001946AF" w:rsidRPr="004B4B07">
              <w:rPr>
                <w:rFonts w:cstheme="minorHAnsi"/>
                <w:b/>
                <w:sz w:val="18"/>
                <w:szCs w:val="18"/>
              </w:rPr>
              <w:t>i-</w:t>
            </w:r>
            <w:r w:rsidRPr="004B4B07">
              <w:rPr>
                <w:rFonts w:cstheme="minorHAnsi"/>
                <w:b/>
                <w:sz w:val="18"/>
                <w:szCs w:val="18"/>
              </w:rPr>
              <w:t>ctwa</w:t>
            </w:r>
          </w:p>
        </w:tc>
        <w:tc>
          <w:tcPr>
            <w:tcW w:w="1702" w:type="dxa"/>
          </w:tcPr>
          <w:p w14:paraId="63552577" w14:textId="77777777" w:rsidR="00A97474" w:rsidRPr="004B4B07" w:rsidRDefault="00A97474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1417" w:type="dxa"/>
          </w:tcPr>
          <w:p w14:paraId="548B3161" w14:textId="77777777" w:rsidR="00A97474" w:rsidRPr="004B4B07" w:rsidRDefault="00A97474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1276" w:type="dxa"/>
          </w:tcPr>
          <w:p w14:paraId="7AF22655" w14:textId="77777777" w:rsidR="00A97474" w:rsidRPr="004B4B07" w:rsidRDefault="00917673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Dni i godziny działalności</w:t>
            </w:r>
          </w:p>
        </w:tc>
        <w:tc>
          <w:tcPr>
            <w:tcW w:w="1276" w:type="dxa"/>
          </w:tcPr>
          <w:p w14:paraId="36B591C0" w14:textId="77777777" w:rsidR="00A97474" w:rsidRPr="004B4B07" w:rsidRDefault="00917673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Nr telefonu</w:t>
            </w:r>
          </w:p>
        </w:tc>
        <w:tc>
          <w:tcPr>
            <w:tcW w:w="1275" w:type="dxa"/>
          </w:tcPr>
          <w:p w14:paraId="6EA54ACA" w14:textId="77777777" w:rsidR="00A97474" w:rsidRPr="004B4B07" w:rsidRDefault="00054CDB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Strona internetowa, email</w:t>
            </w:r>
          </w:p>
        </w:tc>
        <w:tc>
          <w:tcPr>
            <w:tcW w:w="3402" w:type="dxa"/>
          </w:tcPr>
          <w:p w14:paraId="563311A1" w14:textId="77777777" w:rsidR="00A97474" w:rsidRPr="004B4B07" w:rsidRDefault="00A97474" w:rsidP="00D321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Kryteria dostępu do usługi</w:t>
            </w:r>
          </w:p>
        </w:tc>
      </w:tr>
      <w:tr w:rsidR="004B4B07" w:rsidRPr="004B4B07" w14:paraId="3AF139E7" w14:textId="77777777" w:rsidTr="00AA4734">
        <w:tc>
          <w:tcPr>
            <w:tcW w:w="11199" w:type="dxa"/>
            <w:gridSpan w:val="7"/>
          </w:tcPr>
          <w:p w14:paraId="0890ED6E" w14:textId="77777777" w:rsidR="00E21F3C" w:rsidRPr="004B4B07" w:rsidRDefault="00E21F3C" w:rsidP="00762187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SYCHOLOGICZNE</w:t>
            </w:r>
          </w:p>
        </w:tc>
      </w:tr>
      <w:tr w:rsidR="004B4B07" w:rsidRPr="004B4B07" w14:paraId="0E1B52AA" w14:textId="77777777" w:rsidTr="008C26E2">
        <w:tc>
          <w:tcPr>
            <w:tcW w:w="851" w:type="dxa"/>
          </w:tcPr>
          <w:p w14:paraId="534729D3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6C1C692E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bliczna Poradnia Psychologiczno – Pedagogiczna</w:t>
            </w:r>
            <w:r w:rsidR="005E1477" w:rsidRPr="004B4B07">
              <w:rPr>
                <w:rFonts w:cstheme="minorHAnsi"/>
                <w:sz w:val="18"/>
                <w:szCs w:val="18"/>
              </w:rPr>
              <w:t xml:space="preserve"> (jednostka organizacyjna Powiatu Kędzierzyńsko-Kozielskiego)</w:t>
            </w:r>
          </w:p>
        </w:tc>
        <w:tc>
          <w:tcPr>
            <w:tcW w:w="1417" w:type="dxa"/>
          </w:tcPr>
          <w:p w14:paraId="18FBE846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l. Skarbowa 4</w:t>
            </w:r>
          </w:p>
          <w:p w14:paraId="130A81E6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47-200 Kędzierzyn-Koźle</w:t>
            </w:r>
          </w:p>
          <w:p w14:paraId="15261E70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6A65E8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– czwartek</w:t>
            </w:r>
          </w:p>
          <w:p w14:paraId="76D47076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7.00</w:t>
            </w:r>
          </w:p>
          <w:p w14:paraId="4EEB5062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</w:p>
          <w:p w14:paraId="3477A0A2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-15.00</w:t>
            </w:r>
          </w:p>
          <w:p w14:paraId="6C5A494E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B2919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 482 12 26</w:t>
            </w:r>
          </w:p>
          <w:p w14:paraId="4D249659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A8AE40" w14:textId="77777777" w:rsidR="0042245D" w:rsidRPr="004B4B07" w:rsidRDefault="00716B60" w:rsidP="00762187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18739A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poradniakk.pl/</w:t>
              </w:r>
            </w:hyperlink>
            <w:r w:rsidR="0042245D"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5317F87" w14:textId="77777777" w:rsidR="0042245D" w:rsidRPr="004B4B07" w:rsidRDefault="00B44B08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e</w:t>
            </w:r>
            <w:r w:rsidR="0042245D"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mail:  </w:t>
            </w:r>
            <w:hyperlink r:id="rId17" w:history="1">
              <w:r w:rsidR="0042245D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sekretariat@poradniakk.pl</w:t>
              </w:r>
            </w:hyperlink>
          </w:p>
        </w:tc>
        <w:tc>
          <w:tcPr>
            <w:tcW w:w="3402" w:type="dxa"/>
          </w:tcPr>
          <w:p w14:paraId="66F6334F" w14:textId="77777777" w:rsidR="0042245D" w:rsidRPr="004B4B07" w:rsidRDefault="0042245D" w:rsidP="00E21F3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dzielanie dzieciom, od momentu urodzenia, i młodzieży pomocy psychologiczno – pedagogicznej oraz pomocy w wyborze kierunku kształcenia i zawodu, udzielanie rodzicom i nauczycielom pomocy psychologiczno – pedagogicznej związanej z</w:t>
            </w:r>
            <w:r w:rsidR="00CA3D51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ychowywaniem i kształceniem dzieci i</w:t>
            </w:r>
            <w:r w:rsidR="00CA3D51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młodzieży, a także wspomaganie przedszkoli, szkół i placówek w zakresie realizacji zadań dydaktycznych, wychowawczych i opiekuńczych.</w:t>
            </w:r>
          </w:p>
        </w:tc>
      </w:tr>
      <w:tr w:rsidR="004B4B07" w:rsidRPr="004B4B07" w14:paraId="2547BCEC" w14:textId="77777777" w:rsidTr="008C26E2">
        <w:tc>
          <w:tcPr>
            <w:tcW w:w="851" w:type="dxa"/>
          </w:tcPr>
          <w:p w14:paraId="493F0BFD" w14:textId="77777777" w:rsidR="0042245D" w:rsidRPr="004B4B07" w:rsidRDefault="0042245D" w:rsidP="0076218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12BBC6A6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nkt Konsultacyjny</w:t>
            </w:r>
          </w:p>
          <w:p w14:paraId="48C08AB2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Bierawa</w:t>
            </w:r>
          </w:p>
          <w:p w14:paraId="1D95B7F1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BE53E6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OPS Bierawa</w:t>
            </w:r>
          </w:p>
          <w:p w14:paraId="07A54CA4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Wojska Polskiego 12</w:t>
            </w:r>
          </w:p>
          <w:p w14:paraId="6B79D7E3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40 Bierawa</w:t>
            </w:r>
          </w:p>
          <w:p w14:paraId="3C5C1507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F873C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10 godzin miesięcznie</w:t>
            </w:r>
          </w:p>
          <w:p w14:paraId="0A13CC89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(2 razy w miesiącu po </w:t>
            </w:r>
            <w:r w:rsidRPr="004B4B07">
              <w:rPr>
                <w:rFonts w:cstheme="minorHAnsi"/>
                <w:sz w:val="18"/>
                <w:szCs w:val="18"/>
              </w:rPr>
              <w:br/>
              <w:t xml:space="preserve">5 godzin, tj. </w:t>
            </w:r>
            <w:r w:rsidRPr="004B4B07">
              <w:rPr>
                <w:rFonts w:cstheme="minorHAnsi"/>
                <w:sz w:val="18"/>
                <w:szCs w:val="18"/>
              </w:rPr>
              <w:lastRenderedPageBreak/>
              <w:t>czwartki 8.00-13.00)</w:t>
            </w:r>
          </w:p>
        </w:tc>
        <w:tc>
          <w:tcPr>
            <w:tcW w:w="1276" w:type="dxa"/>
          </w:tcPr>
          <w:p w14:paraId="349A5F0A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lastRenderedPageBreak/>
              <w:t>77 487 21 81</w:t>
            </w:r>
          </w:p>
        </w:tc>
        <w:tc>
          <w:tcPr>
            <w:tcW w:w="1275" w:type="dxa"/>
          </w:tcPr>
          <w:p w14:paraId="213CD01C" w14:textId="77777777" w:rsidR="0042245D" w:rsidRPr="004B4B07" w:rsidRDefault="00716B60" w:rsidP="00762187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18739A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gops.bierawa.pl/17/strona-glowna.html</w:t>
              </w:r>
            </w:hyperlink>
            <w:r w:rsidR="0042245D"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350894F8" w14:textId="77777777" w:rsidR="0042245D" w:rsidRPr="004B4B07" w:rsidRDefault="0042245D" w:rsidP="00762187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ostępne dla wszystkich zainteresowanych</w:t>
            </w:r>
          </w:p>
        </w:tc>
      </w:tr>
      <w:tr w:rsidR="004B4B07" w:rsidRPr="004B4B07" w14:paraId="12CDE1F1" w14:textId="77777777" w:rsidTr="008C26E2">
        <w:tc>
          <w:tcPr>
            <w:tcW w:w="851" w:type="dxa"/>
          </w:tcPr>
          <w:p w14:paraId="4C276082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1DAE2C9A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nkt Konsultacyjny dla Rodziców, Opiekunów, Nauczycieli,</w:t>
            </w:r>
          </w:p>
          <w:p w14:paraId="3DF1CD7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erapeutów dzieci i młodzieży ze spektrum autyzmu publicznych</w:t>
            </w:r>
          </w:p>
          <w:p w14:paraId="00640695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lacówek oświatowych prowadzonych przez Gminę Kędzierzyn-Koźle</w:t>
            </w:r>
          </w:p>
        </w:tc>
        <w:tc>
          <w:tcPr>
            <w:tcW w:w="1417" w:type="dxa"/>
          </w:tcPr>
          <w:p w14:paraId="185D260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bliczna Szkoła Podstawowa nr 11</w:t>
            </w:r>
          </w:p>
          <w:p w14:paraId="488867E2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Partyzantów 30, 47-224 Kędzierzyn-Koźle</w:t>
            </w:r>
          </w:p>
          <w:p w14:paraId="340617AF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>Sala 34 (II</w:t>
            </w:r>
            <w:r w:rsidR="00DF5653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B4B07">
              <w:rPr>
                <w:rFonts w:cstheme="minorHAnsi"/>
                <w:sz w:val="18"/>
                <w:szCs w:val="18"/>
                <w:lang w:val="en-US"/>
              </w:rPr>
              <w:t>piętro)</w:t>
            </w:r>
          </w:p>
          <w:p w14:paraId="68C764AC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6DFAFE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środa </w:t>
            </w:r>
          </w:p>
          <w:p w14:paraId="4A42BA50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17.00 –19.00</w:t>
            </w:r>
          </w:p>
          <w:p w14:paraId="7CF2794F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czwartek 17.00-19.00</w:t>
            </w:r>
          </w:p>
          <w:p w14:paraId="7D24BB44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310B61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Rejestracja:</w:t>
            </w:r>
          </w:p>
          <w:p w14:paraId="458E3C77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el. 662 636 855</w:t>
            </w:r>
          </w:p>
          <w:p w14:paraId="7CB26BDB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  <w:p w14:paraId="63E0AD7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konsultacja telefoniczna dla Rodziców/Nauczy-cieli – po wcześniejszym umówieniu.</w:t>
            </w:r>
          </w:p>
          <w:p w14:paraId="3D6B8047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24F9A9" w14:textId="77777777" w:rsidR="00E74AB2" w:rsidRPr="004B4B07" w:rsidRDefault="00716B60" w:rsidP="00E74AB2">
            <w:pPr>
              <w:spacing w:line="259" w:lineRule="auto"/>
              <w:rPr>
                <w:rFonts w:cstheme="minorHAnsi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18739A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www.jedenastka.edu.pl/page/view/punkt-konsultacyjny-dla-rodzicow-opiekunow-nauczycieli-terapeutow-dzieci-i-mlodziezy-ze-spektrum</w:t>
              </w:r>
            </w:hyperlink>
          </w:p>
          <w:p w14:paraId="058AA862" w14:textId="77777777" w:rsidR="00E74AB2" w:rsidRPr="004B4B07" w:rsidRDefault="00E74AB2" w:rsidP="00E74AB2">
            <w:pPr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 xml:space="preserve">email: </w:t>
            </w:r>
            <w:hyperlink r:id="rId20" w:history="1">
              <w:r w:rsidRPr="004B4B07">
                <w:rPr>
                  <w:rFonts w:cstheme="minorHAnsi"/>
                  <w:sz w:val="18"/>
                  <w:szCs w:val="18"/>
                  <w:u w:val="single"/>
                  <w:lang w:val="en-US"/>
                </w:rPr>
                <w:t>gajewskil@wp.pl</w:t>
              </w:r>
            </w:hyperlink>
          </w:p>
        </w:tc>
        <w:tc>
          <w:tcPr>
            <w:tcW w:w="3402" w:type="dxa"/>
          </w:tcPr>
          <w:p w14:paraId="336A5EDD" w14:textId="77777777" w:rsidR="00E74AB2" w:rsidRPr="004B4B07" w:rsidRDefault="006B7ED7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S</w:t>
            </w:r>
            <w:r w:rsidR="00E74AB2" w:rsidRPr="004B4B07">
              <w:rPr>
                <w:rFonts w:cstheme="minorHAnsi"/>
                <w:sz w:val="18"/>
                <w:szCs w:val="18"/>
              </w:rPr>
              <w:t xml:space="preserve">tatus </w:t>
            </w:r>
            <w:r w:rsidRPr="004B4B07">
              <w:rPr>
                <w:rFonts w:cstheme="minorHAnsi"/>
                <w:sz w:val="18"/>
                <w:szCs w:val="18"/>
              </w:rPr>
              <w:t>r</w:t>
            </w:r>
            <w:r w:rsidR="00E74AB2" w:rsidRPr="004B4B07">
              <w:rPr>
                <w:rFonts w:cstheme="minorHAnsi"/>
                <w:sz w:val="18"/>
                <w:szCs w:val="18"/>
              </w:rPr>
              <w:t xml:space="preserve">odzica, </w:t>
            </w:r>
            <w:r w:rsidRPr="004B4B07">
              <w:rPr>
                <w:rFonts w:cstheme="minorHAnsi"/>
                <w:sz w:val="18"/>
                <w:szCs w:val="18"/>
              </w:rPr>
              <w:t>o</w:t>
            </w:r>
            <w:r w:rsidR="00E74AB2" w:rsidRPr="004B4B07">
              <w:rPr>
                <w:rFonts w:cstheme="minorHAnsi"/>
                <w:sz w:val="18"/>
                <w:szCs w:val="18"/>
              </w:rPr>
              <w:t xml:space="preserve">piekuna, </w:t>
            </w:r>
            <w:r w:rsidRPr="004B4B07">
              <w:rPr>
                <w:rFonts w:cstheme="minorHAnsi"/>
                <w:sz w:val="18"/>
                <w:szCs w:val="18"/>
              </w:rPr>
              <w:t>n</w:t>
            </w:r>
            <w:r w:rsidR="00E74AB2" w:rsidRPr="004B4B07">
              <w:rPr>
                <w:rFonts w:cstheme="minorHAnsi"/>
                <w:sz w:val="18"/>
                <w:szCs w:val="18"/>
              </w:rPr>
              <w:t>auczyciela,</w:t>
            </w:r>
          </w:p>
          <w:p w14:paraId="12C62505" w14:textId="77777777" w:rsidR="00E74AB2" w:rsidRPr="004B4B07" w:rsidRDefault="006B7ED7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t</w:t>
            </w:r>
            <w:r w:rsidR="00E74AB2" w:rsidRPr="004B4B07">
              <w:rPr>
                <w:rFonts w:cstheme="minorHAnsi"/>
                <w:sz w:val="18"/>
                <w:szCs w:val="18"/>
              </w:rPr>
              <w:t>erapeuty dzieci i młodzieży ze spektrum autyzmu publicznych</w:t>
            </w:r>
            <w:r w:rsidRPr="004B4B07">
              <w:rPr>
                <w:rFonts w:cstheme="minorHAnsi"/>
                <w:sz w:val="18"/>
                <w:szCs w:val="18"/>
              </w:rPr>
              <w:t xml:space="preserve"> </w:t>
            </w:r>
            <w:r w:rsidR="00E74AB2" w:rsidRPr="004B4B07">
              <w:rPr>
                <w:rFonts w:cstheme="minorHAnsi"/>
                <w:sz w:val="18"/>
                <w:szCs w:val="18"/>
              </w:rPr>
              <w:t>placówek</w:t>
            </w:r>
            <w:r w:rsidRPr="004B4B07">
              <w:rPr>
                <w:rFonts w:cstheme="minorHAnsi"/>
                <w:sz w:val="18"/>
                <w:szCs w:val="18"/>
              </w:rPr>
              <w:t xml:space="preserve"> </w:t>
            </w:r>
            <w:r w:rsidR="00E74AB2" w:rsidRPr="004B4B07">
              <w:rPr>
                <w:rFonts w:cstheme="minorHAnsi"/>
                <w:sz w:val="18"/>
                <w:szCs w:val="18"/>
              </w:rPr>
              <w:t>oświatowych prowadzonych przez Gminę Kędzierzyn-Koźle</w:t>
            </w:r>
          </w:p>
          <w:p w14:paraId="5686F76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4B07" w:rsidRPr="004B4B07" w14:paraId="5FFF2CC5" w14:textId="77777777" w:rsidTr="00AA4734">
        <w:tc>
          <w:tcPr>
            <w:tcW w:w="11199" w:type="dxa"/>
            <w:gridSpan w:val="7"/>
          </w:tcPr>
          <w:p w14:paraId="7F61A4E0" w14:textId="77777777" w:rsidR="00E74AB2" w:rsidRPr="004B4B07" w:rsidRDefault="00E74AB2" w:rsidP="00E74AB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EDAGOGICZNE</w:t>
            </w:r>
          </w:p>
        </w:tc>
      </w:tr>
      <w:tr w:rsidR="004B4B07" w:rsidRPr="004B4B07" w14:paraId="67237506" w14:textId="77777777" w:rsidTr="008C26E2">
        <w:tc>
          <w:tcPr>
            <w:tcW w:w="851" w:type="dxa"/>
          </w:tcPr>
          <w:p w14:paraId="5B656419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5BBDE77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bliczna Poradnia Psychologiczno – Pedagogiczna</w:t>
            </w:r>
            <w:r w:rsidR="005E1477" w:rsidRPr="004B4B07">
              <w:rPr>
                <w:rFonts w:cstheme="minorHAnsi"/>
                <w:sz w:val="18"/>
                <w:szCs w:val="18"/>
              </w:rPr>
              <w:t xml:space="preserve"> (jednostka organizacyjna Powiatu Kędzierzyńsko-Kozielskiego)</w:t>
            </w:r>
          </w:p>
        </w:tc>
        <w:tc>
          <w:tcPr>
            <w:tcW w:w="1417" w:type="dxa"/>
          </w:tcPr>
          <w:p w14:paraId="1F6514D9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l. Skarbowa 4</w:t>
            </w:r>
          </w:p>
          <w:p w14:paraId="03DD9C28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47-200 Kędzierzyn-Koźle</w:t>
            </w:r>
          </w:p>
          <w:p w14:paraId="67BC5D68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58456F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– czwartek</w:t>
            </w:r>
          </w:p>
          <w:p w14:paraId="156C8752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7.00</w:t>
            </w:r>
          </w:p>
          <w:p w14:paraId="7F902003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iątek</w:t>
            </w:r>
          </w:p>
          <w:p w14:paraId="57292161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-15.00</w:t>
            </w:r>
          </w:p>
          <w:p w14:paraId="5FF25DAE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00B51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 482 12 26</w:t>
            </w:r>
          </w:p>
          <w:p w14:paraId="662F841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AB594" w14:textId="77777777" w:rsidR="00E74AB2" w:rsidRPr="004B4B07" w:rsidRDefault="00716B60" w:rsidP="00E74AB2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18739A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poradniakk.pl/</w:t>
              </w:r>
            </w:hyperlink>
            <w:r w:rsidR="00E74AB2"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244BF18" w14:textId="77777777" w:rsidR="00CA3D51" w:rsidRPr="004B4B07" w:rsidRDefault="00E74AB2" w:rsidP="00E74AB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email:  </w:t>
            </w:r>
          </w:p>
          <w:p w14:paraId="7263A467" w14:textId="77777777" w:rsidR="00E74AB2" w:rsidRPr="004B4B07" w:rsidRDefault="00716B60" w:rsidP="00E74AB2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CA3D51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sekretariat@poradniakk.pl</w:t>
              </w:r>
            </w:hyperlink>
          </w:p>
        </w:tc>
        <w:tc>
          <w:tcPr>
            <w:tcW w:w="3402" w:type="dxa"/>
          </w:tcPr>
          <w:p w14:paraId="73A6F575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dzielanie dzieciom, od momentu urodzenia, i młodzieży pomocy psychologiczno – pedagogicznej oraz pomocy w wyborze kierunku kształcenia i zawodu, udzielanie rodzicom i nauczycielom pomocy psychologiczno – pedagogicznej związanej z wychowywaniem i kształceniem dzieci i młodzieży, a także wspomaganie przedszkoli, szkół i placówek w zakresie realizacji zadań dydaktycznych, wychowawczych i opiekuńczych.</w:t>
            </w:r>
          </w:p>
        </w:tc>
      </w:tr>
      <w:tr w:rsidR="004B4B07" w:rsidRPr="004B4B07" w14:paraId="708A0308" w14:textId="77777777" w:rsidTr="00AA4734">
        <w:tc>
          <w:tcPr>
            <w:tcW w:w="11199" w:type="dxa"/>
            <w:gridSpan w:val="7"/>
          </w:tcPr>
          <w:p w14:paraId="564D5A32" w14:textId="77777777" w:rsidR="00E74AB2" w:rsidRPr="004B4B07" w:rsidRDefault="00E74AB2" w:rsidP="00E74AB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 ZAKRESU POMOCY SPOŁECZNEJ</w:t>
            </w:r>
          </w:p>
        </w:tc>
      </w:tr>
      <w:tr w:rsidR="004B4B07" w:rsidRPr="004B4B07" w14:paraId="4F3A9173" w14:textId="77777777" w:rsidTr="008C26E2">
        <w:tc>
          <w:tcPr>
            <w:tcW w:w="851" w:type="dxa"/>
          </w:tcPr>
          <w:p w14:paraId="79A3460F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7C3ACE8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Miejski </w:t>
            </w:r>
            <w:r w:rsidR="005064C1" w:rsidRPr="004B4B07">
              <w:rPr>
                <w:sz w:val="18"/>
                <w:szCs w:val="18"/>
              </w:rPr>
              <w:t>O</w:t>
            </w:r>
            <w:r w:rsidRPr="004B4B07">
              <w:rPr>
                <w:sz w:val="18"/>
                <w:szCs w:val="18"/>
              </w:rPr>
              <w:t xml:space="preserve">środek </w:t>
            </w:r>
            <w:r w:rsidR="005064C1" w:rsidRPr="004B4B07">
              <w:rPr>
                <w:sz w:val="18"/>
                <w:szCs w:val="18"/>
              </w:rPr>
              <w:t>P</w:t>
            </w:r>
            <w:r w:rsidRPr="004B4B07">
              <w:rPr>
                <w:sz w:val="18"/>
                <w:szCs w:val="18"/>
              </w:rPr>
              <w:t xml:space="preserve">omocy </w:t>
            </w:r>
            <w:r w:rsidR="005064C1" w:rsidRPr="004B4B07">
              <w:rPr>
                <w:sz w:val="18"/>
                <w:szCs w:val="18"/>
              </w:rPr>
              <w:t>S</w:t>
            </w:r>
            <w:r w:rsidRPr="004B4B07">
              <w:rPr>
                <w:sz w:val="18"/>
                <w:szCs w:val="18"/>
              </w:rPr>
              <w:t>połecznej</w:t>
            </w:r>
            <w:r w:rsidR="005E1477" w:rsidRPr="004B4B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8CCF2B4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l. Reja 2a</w:t>
            </w:r>
          </w:p>
          <w:p w14:paraId="6987ECF5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47-224 Kędzierzyn-Koźle</w:t>
            </w:r>
          </w:p>
        </w:tc>
        <w:tc>
          <w:tcPr>
            <w:tcW w:w="1276" w:type="dxa"/>
          </w:tcPr>
          <w:p w14:paraId="1E9A5FBA" w14:textId="77777777" w:rsidR="00E74AB2" w:rsidRPr="004B4B07" w:rsidRDefault="00E74AB2" w:rsidP="00E74AB2">
            <w:pPr>
              <w:outlineLvl w:val="3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ział Pomocy Środowiskowej (pracownicy socjalni):</w:t>
            </w:r>
          </w:p>
          <w:p w14:paraId="23572B8D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: 8:00 - 10:00 oraz 14:00 - 16:00</w:t>
            </w:r>
          </w:p>
          <w:p w14:paraId="622E96EA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 – piątek: 7:00 - 10:00 oraz 14:00 - 15:00</w:t>
            </w:r>
          </w:p>
          <w:p w14:paraId="30606EEB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ział Świadczeń Rodzinnych i Pomocy Alimentacyjnej (sala obsługi):</w:t>
            </w:r>
          </w:p>
          <w:p w14:paraId="7E8BF406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: 8:10 - 15:50</w:t>
            </w:r>
          </w:p>
          <w:p w14:paraId="5A1D9565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 – piątek: 7:10 - 14:50</w:t>
            </w:r>
          </w:p>
        </w:tc>
        <w:tc>
          <w:tcPr>
            <w:tcW w:w="1276" w:type="dxa"/>
          </w:tcPr>
          <w:p w14:paraId="3BF9306A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7 48 34 848</w:t>
            </w:r>
          </w:p>
          <w:p w14:paraId="61C31B7C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1502611B" w14:textId="77777777" w:rsidR="00E74AB2" w:rsidRPr="004B4B07" w:rsidRDefault="00716B60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hyperlink r:id="rId23" w:history="1">
              <w:r w:rsidR="00E74AB2" w:rsidRPr="004B4B07">
                <w:rPr>
                  <w:rStyle w:val="Hipercze"/>
                  <w:rFonts w:eastAsia="Times New Roman" w:cstheme="minorHAnsi"/>
                  <w:color w:val="auto"/>
                  <w:sz w:val="18"/>
                  <w:szCs w:val="18"/>
                  <w:lang w:eastAsia="pl-PL"/>
                </w:rPr>
                <w:t>www.mops-kkozle.pl</w:t>
              </w:r>
            </w:hyperlink>
            <w:r w:rsidR="00E74AB2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</w:p>
          <w:p w14:paraId="1754025B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mail: </w:t>
            </w:r>
          </w:p>
          <w:p w14:paraId="0CEB23B8" w14:textId="77777777" w:rsidR="00E74AB2" w:rsidRPr="004B4B07" w:rsidRDefault="00716B60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hyperlink r:id="rId24" w:history="1">
              <w:r w:rsidR="00E74AB2" w:rsidRPr="004B4B07">
                <w:rPr>
                  <w:rStyle w:val="Hipercze"/>
                  <w:rFonts w:eastAsia="Times New Roman" w:cstheme="minorHAnsi"/>
                  <w:color w:val="auto"/>
                  <w:sz w:val="18"/>
                  <w:szCs w:val="18"/>
                  <w:lang w:eastAsia="pl-PL"/>
                </w:rPr>
                <w:t>mops@mops-kkozle.pl</w:t>
              </w:r>
            </w:hyperlink>
            <w:r w:rsidR="00E74AB2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14:paraId="33C60856" w14:textId="77777777" w:rsidR="00E74AB2" w:rsidRPr="004B4B07" w:rsidRDefault="00D81C8C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>Prawo do świadczeń pomocy społecznej przysługuje osobom posiadającym obywatelstwo polskie, zamieszkującym i przebywającym na terytorium Rzeczypospolitej Polskiej oraz cudzoziemcom, zamieszkującym i przebywającym na tym terytorium, posiadającym zezwolenie na pobyt stały lub status uchodźcy, nadany w Rzeczypospolitej Polskiej oraz obywatelom państw członkowskich Unii Europejskiej lub Europejskiego Obszaru Gospodarczego, przebywającym na terytorium Rzeczypospolitej Polskiej, którzy uzyskali zezwolenie na pobyt.</w:t>
            </w:r>
          </w:p>
        </w:tc>
      </w:tr>
      <w:tr w:rsidR="004B4B07" w:rsidRPr="004B4B07" w14:paraId="5A152A7C" w14:textId="77777777" w:rsidTr="008C26E2">
        <w:tc>
          <w:tcPr>
            <w:tcW w:w="851" w:type="dxa"/>
          </w:tcPr>
          <w:p w14:paraId="14EACA30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E5B4C0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</w:t>
            </w:r>
          </w:p>
        </w:tc>
        <w:tc>
          <w:tcPr>
            <w:tcW w:w="1417" w:type="dxa"/>
          </w:tcPr>
          <w:p w14:paraId="5F7FC7E2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Pawłowicka 1</w:t>
            </w:r>
          </w:p>
          <w:p w14:paraId="44241D2A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8 Reńska Wieś</w:t>
            </w:r>
          </w:p>
        </w:tc>
        <w:tc>
          <w:tcPr>
            <w:tcW w:w="1276" w:type="dxa"/>
          </w:tcPr>
          <w:p w14:paraId="387FBBF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poniedziałek </w:t>
            </w:r>
          </w:p>
          <w:p w14:paraId="175A8ED5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8.00-16.00</w:t>
            </w:r>
          </w:p>
          <w:p w14:paraId="08263947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wtorek-piątek</w:t>
            </w:r>
            <w:r w:rsidRPr="004B4B07">
              <w:rPr>
                <w:rFonts w:cstheme="minorHAnsi"/>
                <w:sz w:val="18"/>
                <w:szCs w:val="18"/>
              </w:rPr>
              <w:br/>
              <w:t xml:space="preserve"> 7.15-15.15</w:t>
            </w:r>
          </w:p>
        </w:tc>
        <w:tc>
          <w:tcPr>
            <w:tcW w:w="1276" w:type="dxa"/>
          </w:tcPr>
          <w:p w14:paraId="3D701F9A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7 482 01 01</w:t>
            </w:r>
          </w:p>
          <w:p w14:paraId="11792360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4ED7D7" w14:textId="77777777" w:rsidR="008E7524" w:rsidRPr="004B4B07" w:rsidRDefault="008E7524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email:</w:t>
            </w:r>
          </w:p>
          <w:p w14:paraId="3EBB3543" w14:textId="77777777" w:rsidR="00E74AB2" w:rsidRPr="004B4B07" w:rsidRDefault="00716B60" w:rsidP="00E74AB2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8E7524" w:rsidRPr="004B4B07">
                <w:rPr>
                  <w:rStyle w:val="Hipercze"/>
                  <w:rFonts w:eastAsia="Times New Roman" w:cstheme="minorHAnsi"/>
                  <w:color w:val="auto"/>
                  <w:sz w:val="18"/>
                  <w:szCs w:val="18"/>
                  <w:lang w:eastAsia="pl-PL"/>
                </w:rPr>
                <w:t>opsrenskawies@poczta.onet.pl</w:t>
              </w:r>
            </w:hyperlink>
          </w:p>
        </w:tc>
        <w:tc>
          <w:tcPr>
            <w:tcW w:w="3402" w:type="dxa"/>
          </w:tcPr>
          <w:p w14:paraId="2EF72362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4E5155EA" w14:textId="77777777" w:rsidTr="008C26E2">
        <w:tc>
          <w:tcPr>
            <w:tcW w:w="851" w:type="dxa"/>
          </w:tcPr>
          <w:p w14:paraId="790BC69D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53CF60A2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 w Cisku</w:t>
            </w:r>
          </w:p>
        </w:tc>
        <w:tc>
          <w:tcPr>
            <w:tcW w:w="1417" w:type="dxa"/>
          </w:tcPr>
          <w:p w14:paraId="55BAFA65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Planetorza 52 </w:t>
            </w:r>
          </w:p>
          <w:p w14:paraId="0124E2D7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53 Cisek</w:t>
            </w:r>
          </w:p>
          <w:p w14:paraId="7F1F0607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37360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niedziałek</w:t>
            </w:r>
          </w:p>
          <w:p w14:paraId="352076BF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8.45-16.45</w:t>
            </w:r>
          </w:p>
          <w:p w14:paraId="39784CD0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wtorek-piątek</w:t>
            </w:r>
          </w:p>
          <w:p w14:paraId="57278FB8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.15-15.15</w:t>
            </w:r>
          </w:p>
        </w:tc>
        <w:tc>
          <w:tcPr>
            <w:tcW w:w="1276" w:type="dxa"/>
          </w:tcPr>
          <w:p w14:paraId="23C15C9D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>77 487 11 18</w:t>
            </w:r>
          </w:p>
          <w:p w14:paraId="4C0AB38C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96EAC2" w14:textId="77777777" w:rsidR="00E74AB2" w:rsidRPr="004B4B07" w:rsidRDefault="00716B60" w:rsidP="00E74AB2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26" w:history="1">
              <w:r w:rsidR="00E74AB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www.cisek.pl</w:t>
              </w:r>
            </w:hyperlink>
            <w:r w:rsidR="00E74AB2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25B8F9B5" w14:textId="77777777" w:rsidR="008E7524" w:rsidRPr="004B4B07" w:rsidRDefault="008E7524" w:rsidP="00E74AB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>email:</w:t>
            </w:r>
          </w:p>
          <w:p w14:paraId="44505771" w14:textId="77777777" w:rsidR="00E74AB2" w:rsidRPr="004B4B07" w:rsidRDefault="00716B60" w:rsidP="00E74AB2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27" w:history="1">
              <w:r w:rsidR="00E74AB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gops@cisek.pl</w:t>
              </w:r>
            </w:hyperlink>
          </w:p>
          <w:p w14:paraId="593756DA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0BCA01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Cisek</w:t>
            </w:r>
          </w:p>
        </w:tc>
      </w:tr>
      <w:tr w:rsidR="004B4B07" w:rsidRPr="004B4B07" w14:paraId="5F3799B6" w14:textId="77777777" w:rsidTr="008C26E2">
        <w:tc>
          <w:tcPr>
            <w:tcW w:w="851" w:type="dxa"/>
          </w:tcPr>
          <w:p w14:paraId="2159CBC6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CEB35A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</w:t>
            </w:r>
          </w:p>
          <w:p w14:paraId="3675655D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w Polskiej Cerekwi</w:t>
            </w:r>
          </w:p>
        </w:tc>
        <w:tc>
          <w:tcPr>
            <w:tcW w:w="1417" w:type="dxa"/>
          </w:tcPr>
          <w:p w14:paraId="50BE6EA3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Raciborska 4 </w:t>
            </w:r>
          </w:p>
          <w:p w14:paraId="34A7327D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60 Polska Cerekiew</w:t>
            </w:r>
          </w:p>
          <w:p w14:paraId="0D48C5FF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08048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7.30-16.00</w:t>
            </w:r>
          </w:p>
          <w:p w14:paraId="2EA63049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 –czwartek</w:t>
            </w:r>
          </w:p>
          <w:p w14:paraId="38972A1A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30</w:t>
            </w:r>
          </w:p>
          <w:p w14:paraId="1A36E929" w14:textId="77777777" w:rsidR="00101A63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ątek </w:t>
            </w:r>
          </w:p>
          <w:p w14:paraId="479B88D6" w14:textId="77777777" w:rsidR="00E74AB2" w:rsidRPr="004B4B07" w:rsidRDefault="00E74AB2" w:rsidP="00E74AB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00</w:t>
            </w:r>
          </w:p>
        </w:tc>
        <w:tc>
          <w:tcPr>
            <w:tcW w:w="1276" w:type="dxa"/>
          </w:tcPr>
          <w:p w14:paraId="34DD4366" w14:textId="77777777" w:rsidR="00E74AB2" w:rsidRPr="004B4B07" w:rsidRDefault="00E74AB2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0 14 77</w:t>
            </w:r>
          </w:p>
        </w:tc>
        <w:tc>
          <w:tcPr>
            <w:tcW w:w="1275" w:type="dxa"/>
          </w:tcPr>
          <w:p w14:paraId="276F68BD" w14:textId="77777777" w:rsidR="00E74AB2" w:rsidRPr="004B4B07" w:rsidRDefault="00CB6B70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28" w:history="1">
              <w:r w:rsidRPr="004B4B07">
                <w:rPr>
                  <w:sz w:val="18"/>
                  <w:szCs w:val="18"/>
                  <w:u w:val="single"/>
                </w:rPr>
                <w:t>gops@polskacerekiew.pl</w:t>
              </w:r>
            </w:hyperlink>
            <w:r w:rsidRPr="004B4B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7811D57A" w14:textId="77777777" w:rsidR="00E74AB2" w:rsidRPr="004B4B07" w:rsidRDefault="00593407" w:rsidP="00E74AB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Polska Cerekiew</w:t>
            </w:r>
          </w:p>
        </w:tc>
      </w:tr>
      <w:tr w:rsidR="004B4B07" w:rsidRPr="004B4B07" w14:paraId="717751D7" w14:textId="77777777" w:rsidTr="008C26E2">
        <w:tc>
          <w:tcPr>
            <w:tcW w:w="851" w:type="dxa"/>
          </w:tcPr>
          <w:p w14:paraId="7310C6A3" w14:textId="77777777" w:rsidR="008C2890" w:rsidRPr="004B4B07" w:rsidRDefault="008C2890" w:rsidP="008C289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65A14E27" w14:textId="77777777" w:rsidR="008C2890" w:rsidRPr="004B4B07" w:rsidRDefault="008C2890" w:rsidP="008C2890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 w Pawłowiczkach</w:t>
            </w:r>
          </w:p>
        </w:tc>
        <w:tc>
          <w:tcPr>
            <w:tcW w:w="1417" w:type="dxa"/>
          </w:tcPr>
          <w:p w14:paraId="78402095" w14:textId="77777777" w:rsidR="008C2890" w:rsidRPr="004B4B07" w:rsidRDefault="008C2890" w:rsidP="008C2890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Magnoliowa 3 47-280 Pawłowiczki</w:t>
            </w:r>
          </w:p>
        </w:tc>
        <w:tc>
          <w:tcPr>
            <w:tcW w:w="1276" w:type="dxa"/>
          </w:tcPr>
          <w:p w14:paraId="4F2EDBFB" w14:textId="77777777" w:rsidR="008C2890" w:rsidRPr="004B4B07" w:rsidRDefault="008C2890" w:rsidP="008C289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iedziałek – piątek </w:t>
            </w:r>
          </w:p>
          <w:p w14:paraId="53B9FCBB" w14:textId="77777777" w:rsidR="008C2890" w:rsidRPr="004B4B07" w:rsidRDefault="008C2890" w:rsidP="008C2890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-15.30</w:t>
            </w:r>
          </w:p>
        </w:tc>
        <w:tc>
          <w:tcPr>
            <w:tcW w:w="1276" w:type="dxa"/>
          </w:tcPr>
          <w:p w14:paraId="212175E4" w14:textId="77777777" w:rsidR="008C2890" w:rsidRPr="004B4B07" w:rsidRDefault="008C2890" w:rsidP="008C2890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7 42 43</w:t>
            </w:r>
          </w:p>
        </w:tc>
        <w:tc>
          <w:tcPr>
            <w:tcW w:w="1275" w:type="dxa"/>
          </w:tcPr>
          <w:p w14:paraId="1BB46B25" w14:textId="77777777" w:rsidR="008C2890" w:rsidRPr="004B4B07" w:rsidRDefault="008C2890" w:rsidP="008C2890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>Email: gops_pawlowiczki@k-k.pl</w:t>
            </w:r>
          </w:p>
        </w:tc>
        <w:tc>
          <w:tcPr>
            <w:tcW w:w="3402" w:type="dxa"/>
          </w:tcPr>
          <w:p w14:paraId="737F3092" w14:textId="77777777" w:rsidR="008C2890" w:rsidRPr="004B4B07" w:rsidRDefault="008C2890" w:rsidP="008C2890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48F64BA0" w14:textId="77777777" w:rsidTr="00AA4734">
        <w:tc>
          <w:tcPr>
            <w:tcW w:w="11199" w:type="dxa"/>
            <w:gridSpan w:val="7"/>
          </w:tcPr>
          <w:p w14:paraId="098B883D" w14:textId="77777777" w:rsidR="00E74AB2" w:rsidRPr="004B4B07" w:rsidRDefault="00E74AB2" w:rsidP="00E74AB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SPRAWIE ROZWIĄZYWANIA PROBLEMÓW ALKOHOLOWYCH I INNYCH UZALEŻNIEŃ</w:t>
            </w:r>
          </w:p>
        </w:tc>
      </w:tr>
      <w:tr w:rsidR="004B4B07" w:rsidRPr="004B4B07" w14:paraId="3C70E02B" w14:textId="77777777" w:rsidTr="008C26E2">
        <w:tc>
          <w:tcPr>
            <w:tcW w:w="851" w:type="dxa"/>
          </w:tcPr>
          <w:p w14:paraId="2BC00D32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1C7095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a Komisja  Rozwiązywania Problemów Alkoholowych</w:t>
            </w:r>
          </w:p>
        </w:tc>
        <w:tc>
          <w:tcPr>
            <w:tcW w:w="1417" w:type="dxa"/>
          </w:tcPr>
          <w:p w14:paraId="4BBEF23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Pawłowicka 1</w:t>
            </w:r>
          </w:p>
          <w:p w14:paraId="775F72D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8 Reńska Wieś</w:t>
            </w:r>
          </w:p>
        </w:tc>
        <w:tc>
          <w:tcPr>
            <w:tcW w:w="1276" w:type="dxa"/>
          </w:tcPr>
          <w:p w14:paraId="23C47AF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niedziałek</w:t>
            </w:r>
            <w:r w:rsidRPr="004B4B07">
              <w:rPr>
                <w:rFonts w:cstheme="minorHAnsi"/>
                <w:sz w:val="18"/>
                <w:szCs w:val="18"/>
              </w:rPr>
              <w:br/>
              <w:t>8.00-17.00</w:t>
            </w:r>
            <w:r w:rsidRPr="004B4B07">
              <w:rPr>
                <w:rFonts w:cstheme="minorHAnsi"/>
                <w:sz w:val="18"/>
                <w:szCs w:val="18"/>
              </w:rPr>
              <w:br/>
              <w:t>wtorek-czwartek 7.15- 15.15</w:t>
            </w:r>
          </w:p>
          <w:p w14:paraId="43AD404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piątek </w:t>
            </w:r>
          </w:p>
          <w:p w14:paraId="6886A2C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.15-14.15</w:t>
            </w:r>
          </w:p>
        </w:tc>
        <w:tc>
          <w:tcPr>
            <w:tcW w:w="1276" w:type="dxa"/>
          </w:tcPr>
          <w:p w14:paraId="101F89BB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cstheme="minorHAnsi"/>
                <w:sz w:val="18"/>
                <w:szCs w:val="18"/>
              </w:rPr>
              <w:t>77 405 32 11</w:t>
            </w:r>
          </w:p>
          <w:p w14:paraId="24F391D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2DD25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ial: </w:t>
            </w:r>
            <w:hyperlink r:id="rId29" w:history="1">
              <w:r w:rsidRPr="004B4B07">
                <w:rPr>
                  <w:rStyle w:val="Hipercze"/>
                  <w:rFonts w:eastAsia="Times New Roman" w:cstheme="minorHAnsi"/>
                  <w:color w:val="auto"/>
                  <w:sz w:val="18"/>
                  <w:szCs w:val="18"/>
                  <w:lang w:eastAsia="pl-PL"/>
                </w:rPr>
                <w:t>ug@renskawies.pl</w:t>
              </w:r>
            </w:hyperlink>
          </w:p>
        </w:tc>
        <w:tc>
          <w:tcPr>
            <w:tcW w:w="3402" w:type="dxa"/>
          </w:tcPr>
          <w:p w14:paraId="0BEA740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38860A9B" w14:textId="77777777" w:rsidTr="008C26E2">
        <w:tc>
          <w:tcPr>
            <w:tcW w:w="851" w:type="dxa"/>
          </w:tcPr>
          <w:p w14:paraId="5154A5FD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770C8F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a Komisja ds. Rozwiązywania Problemów Alkoholowych przy Urzędzie Gminy w Cisku</w:t>
            </w:r>
          </w:p>
        </w:tc>
        <w:tc>
          <w:tcPr>
            <w:tcW w:w="1417" w:type="dxa"/>
          </w:tcPr>
          <w:p w14:paraId="7CDB188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Planetorza 52 </w:t>
            </w:r>
          </w:p>
          <w:p w14:paraId="7C47E61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53 Cisek</w:t>
            </w:r>
          </w:p>
          <w:p w14:paraId="6D535A2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B72506" w14:textId="77777777" w:rsidR="00A63EF2" w:rsidRPr="004B4B07" w:rsidRDefault="00AC4183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</w:t>
            </w:r>
            <w:r w:rsidR="00A63EF2" w:rsidRPr="004B4B07">
              <w:rPr>
                <w:rFonts w:cstheme="minorHAnsi"/>
                <w:sz w:val="18"/>
                <w:szCs w:val="18"/>
              </w:rPr>
              <w:t>oniedziałek</w:t>
            </w:r>
          </w:p>
          <w:p w14:paraId="5A14255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 8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45-16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45</w:t>
            </w:r>
          </w:p>
          <w:p w14:paraId="51E8F2A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wtorek – piątek </w:t>
            </w:r>
          </w:p>
          <w:p w14:paraId="70B233D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15-15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15</w:t>
            </w:r>
          </w:p>
          <w:p w14:paraId="7F7C391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6193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A70825" w:rsidRPr="004B4B07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B4B07">
              <w:rPr>
                <w:rFonts w:cstheme="minorHAnsi"/>
                <w:sz w:val="18"/>
                <w:szCs w:val="18"/>
                <w:lang w:val="en-US"/>
              </w:rPr>
              <w:t>487</w:t>
            </w:r>
            <w:r w:rsidR="00A70825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B4B07"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A70825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B4B07">
              <w:rPr>
                <w:rFonts w:cstheme="minorHAnsi"/>
                <w:sz w:val="18"/>
                <w:szCs w:val="18"/>
                <w:lang w:val="en-US"/>
              </w:rPr>
              <w:t>59</w:t>
            </w:r>
          </w:p>
          <w:p w14:paraId="0E223D4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96A982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0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www.cisek.pl</w:t>
              </w:r>
            </w:hyperlink>
            <w:r w:rsidR="00A63EF2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78F1C7B3" w14:textId="77777777" w:rsidR="00A63EF2" w:rsidRPr="004B4B07" w:rsidRDefault="00A63EF2" w:rsidP="00A63EF2">
            <w:pPr>
              <w:rPr>
                <w:rStyle w:val="Hipercze"/>
                <w:rFonts w:cstheme="minorHAnsi"/>
                <w:color w:val="auto"/>
                <w:sz w:val="18"/>
                <w:szCs w:val="18"/>
                <w:u w:val="none"/>
              </w:rPr>
            </w:pPr>
            <w:r w:rsidRPr="004B4B07">
              <w:rPr>
                <w:rStyle w:val="Hipercze"/>
                <w:rFonts w:cstheme="minorHAnsi"/>
                <w:color w:val="auto"/>
                <w:sz w:val="18"/>
                <w:szCs w:val="18"/>
                <w:u w:val="none"/>
              </w:rPr>
              <w:t>email:</w:t>
            </w:r>
          </w:p>
          <w:p w14:paraId="6E87184F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1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info@cisek.p</w:t>
              </w:r>
            </w:hyperlink>
            <w:r w:rsidR="00A63EF2" w:rsidRPr="004B4B07">
              <w:rPr>
                <w:rStyle w:val="Hipercze"/>
                <w:rFonts w:cstheme="minorHAnsi"/>
                <w:color w:val="auto"/>
                <w:sz w:val="18"/>
                <w:szCs w:val="18"/>
              </w:rPr>
              <w:t>l</w:t>
            </w:r>
          </w:p>
          <w:p w14:paraId="4FBC795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872AE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Cisek</w:t>
            </w:r>
          </w:p>
        </w:tc>
      </w:tr>
      <w:tr w:rsidR="004B4B07" w:rsidRPr="004B4B07" w14:paraId="7B4600B5" w14:textId="77777777" w:rsidTr="008C26E2">
        <w:tc>
          <w:tcPr>
            <w:tcW w:w="851" w:type="dxa"/>
          </w:tcPr>
          <w:p w14:paraId="0951AD9C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1D7DF039" w14:textId="77777777" w:rsidR="00A63EF2" w:rsidRPr="004B4B07" w:rsidRDefault="00DF3C4D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a Komisja</w:t>
            </w:r>
            <w:r w:rsidR="00F3746F" w:rsidRPr="004B4B07">
              <w:rPr>
                <w:rFonts w:cstheme="minorHAnsi"/>
                <w:sz w:val="18"/>
                <w:szCs w:val="18"/>
              </w:rPr>
              <w:t xml:space="preserve"> ds. Rozwiązywania Problemów Alkoholowych</w:t>
            </w:r>
          </w:p>
          <w:p w14:paraId="0375772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69C33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Raciborska 4 </w:t>
            </w:r>
          </w:p>
          <w:p w14:paraId="107365A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60 Polska Cerekiew</w:t>
            </w:r>
          </w:p>
          <w:p w14:paraId="360FB2D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4D205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7.30-16.00</w:t>
            </w:r>
          </w:p>
          <w:p w14:paraId="10DED74B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 –czwartek</w:t>
            </w:r>
          </w:p>
          <w:p w14:paraId="4FF60D5F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30</w:t>
            </w:r>
          </w:p>
          <w:p w14:paraId="2D6BC709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ątek </w:t>
            </w:r>
          </w:p>
          <w:p w14:paraId="1ABF6FB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00</w:t>
            </w:r>
          </w:p>
        </w:tc>
        <w:tc>
          <w:tcPr>
            <w:tcW w:w="1276" w:type="dxa"/>
          </w:tcPr>
          <w:p w14:paraId="3D2DE2A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0 14 7</w:t>
            </w:r>
            <w:r w:rsidR="00DF3C4D" w:rsidRPr="004B4B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245DD1D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32" w:history="1">
              <w:r w:rsidRPr="004B4B07">
                <w:rPr>
                  <w:sz w:val="18"/>
                  <w:szCs w:val="18"/>
                  <w:u w:val="single"/>
                </w:rPr>
                <w:t>gops@polskacerekiew.pl</w:t>
              </w:r>
            </w:hyperlink>
          </w:p>
        </w:tc>
        <w:tc>
          <w:tcPr>
            <w:tcW w:w="3402" w:type="dxa"/>
          </w:tcPr>
          <w:p w14:paraId="3E486B3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Polska Cerekiew</w:t>
            </w:r>
          </w:p>
        </w:tc>
      </w:tr>
      <w:tr w:rsidR="004B4B07" w:rsidRPr="004B4B07" w14:paraId="405E2C1E" w14:textId="77777777" w:rsidTr="008C26E2">
        <w:tc>
          <w:tcPr>
            <w:tcW w:w="851" w:type="dxa"/>
          </w:tcPr>
          <w:p w14:paraId="479616E4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1" w:name="_Hlk534059955"/>
          </w:p>
        </w:tc>
        <w:tc>
          <w:tcPr>
            <w:tcW w:w="1702" w:type="dxa"/>
          </w:tcPr>
          <w:p w14:paraId="63F8FB7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nkt konsultacyjny w Pawłowiczkach</w:t>
            </w:r>
          </w:p>
        </w:tc>
        <w:tc>
          <w:tcPr>
            <w:tcW w:w="1417" w:type="dxa"/>
          </w:tcPr>
          <w:p w14:paraId="61D4383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Magnoliowa 3 47-280 Pawłowiczki</w:t>
            </w:r>
          </w:p>
        </w:tc>
        <w:tc>
          <w:tcPr>
            <w:tcW w:w="1276" w:type="dxa"/>
          </w:tcPr>
          <w:p w14:paraId="257D2EA2" w14:textId="77777777" w:rsidR="00A63EF2" w:rsidRPr="004B4B07" w:rsidRDefault="002E33AE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wa czwartki w miesiącu 10.30-14.30</w:t>
            </w:r>
          </w:p>
        </w:tc>
        <w:tc>
          <w:tcPr>
            <w:tcW w:w="1276" w:type="dxa"/>
          </w:tcPr>
          <w:p w14:paraId="4E72CD79" w14:textId="77777777" w:rsidR="00A63EF2" w:rsidRPr="004B4B07" w:rsidRDefault="002E33AE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 487 41 47</w:t>
            </w:r>
          </w:p>
        </w:tc>
        <w:tc>
          <w:tcPr>
            <w:tcW w:w="1275" w:type="dxa"/>
          </w:tcPr>
          <w:p w14:paraId="254185E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14:paraId="5DB9EA4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2A33A724" w14:textId="77777777" w:rsidTr="008C26E2">
        <w:tc>
          <w:tcPr>
            <w:tcW w:w="851" w:type="dxa"/>
          </w:tcPr>
          <w:p w14:paraId="77CF51D0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67828D6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Stowarzyszenie IDEA</w:t>
            </w:r>
          </w:p>
          <w:p w14:paraId="16767C9C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rowadzenie punktu konsultacyjnego dla osób dotkniętych problemem alkoholowym i przemocy w rodzinie, Prowadzenie punktu konsultacyjnego dla osób dotkniętych problemem narkotykowym</w:t>
            </w:r>
          </w:p>
        </w:tc>
        <w:tc>
          <w:tcPr>
            <w:tcW w:w="1417" w:type="dxa"/>
          </w:tcPr>
          <w:p w14:paraId="5A97334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l. Planetorza 2</w:t>
            </w:r>
          </w:p>
          <w:p w14:paraId="7596227F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47-220</w:t>
            </w:r>
          </w:p>
          <w:p w14:paraId="1BB652D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Kędzierzyn-Koźle</w:t>
            </w:r>
          </w:p>
          <w:p w14:paraId="3C94700C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(III piętro)</w:t>
            </w:r>
          </w:p>
          <w:p w14:paraId="259B5ED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14553" w14:textId="77777777" w:rsidR="00A63EF2" w:rsidRPr="004B4B07" w:rsidRDefault="00A63EF2" w:rsidP="00A63EF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– czwartek 14.00 – 19.00</w:t>
            </w:r>
          </w:p>
          <w:p w14:paraId="641D7357" w14:textId="77777777" w:rsidR="00A63EF2" w:rsidRPr="004B4B07" w:rsidRDefault="00A63EF2" w:rsidP="00A63EF2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EC9EA" w14:textId="77777777" w:rsidR="00A63EF2" w:rsidRPr="004B4B07" w:rsidRDefault="00A63EF2" w:rsidP="00A63EF2">
            <w:pPr>
              <w:tabs>
                <w:tab w:val="center" w:pos="1377"/>
                <w:tab w:val="right" w:pos="2755"/>
              </w:tabs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rejestracja osobiście w siedzibie </w:t>
            </w:r>
          </w:p>
          <w:p w14:paraId="75F4F2C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12447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14:paraId="44D9351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la osób zamieszkujących  na terenie miasta Kędzierzyn-Koźle</w:t>
            </w:r>
          </w:p>
          <w:p w14:paraId="5BD58A9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4B4B07" w:rsidRPr="004B4B07" w14:paraId="0225E1D5" w14:textId="77777777" w:rsidTr="00AA4734">
        <w:tc>
          <w:tcPr>
            <w:tcW w:w="11199" w:type="dxa"/>
            <w:gridSpan w:val="7"/>
          </w:tcPr>
          <w:p w14:paraId="1A9FDE75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SPRAWIE PRZECIWDZIAŁANIA PRZEMOCY W RODZINIE</w:t>
            </w:r>
          </w:p>
        </w:tc>
      </w:tr>
      <w:tr w:rsidR="004B4B07" w:rsidRPr="004B4B07" w14:paraId="4427AAAC" w14:textId="77777777" w:rsidTr="008C26E2">
        <w:tc>
          <w:tcPr>
            <w:tcW w:w="851" w:type="dxa"/>
          </w:tcPr>
          <w:p w14:paraId="02556C1E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2221762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Zespół Interdyscyplinarny</w:t>
            </w:r>
          </w:p>
        </w:tc>
        <w:tc>
          <w:tcPr>
            <w:tcW w:w="1417" w:type="dxa"/>
          </w:tcPr>
          <w:p w14:paraId="78BF341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Pawłowicka 1</w:t>
            </w:r>
          </w:p>
          <w:p w14:paraId="5A3E652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8 Reńska Wieś</w:t>
            </w:r>
          </w:p>
        </w:tc>
        <w:tc>
          <w:tcPr>
            <w:tcW w:w="1276" w:type="dxa"/>
          </w:tcPr>
          <w:p w14:paraId="26BC048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niedziałek</w:t>
            </w:r>
            <w:r w:rsidRPr="004B4B07">
              <w:rPr>
                <w:rFonts w:cstheme="minorHAnsi"/>
                <w:sz w:val="18"/>
                <w:szCs w:val="18"/>
              </w:rPr>
              <w:br/>
              <w:t>8.00-17.00</w:t>
            </w:r>
            <w:r w:rsidRPr="004B4B07">
              <w:rPr>
                <w:rFonts w:cstheme="minorHAnsi"/>
                <w:sz w:val="18"/>
                <w:szCs w:val="18"/>
              </w:rPr>
              <w:br/>
              <w:t>wtorek-czwartek 7.15- 15.15</w:t>
            </w:r>
          </w:p>
          <w:p w14:paraId="16077E9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piątek </w:t>
            </w:r>
          </w:p>
          <w:p w14:paraId="388F8FB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.15-14.15</w:t>
            </w:r>
          </w:p>
        </w:tc>
        <w:tc>
          <w:tcPr>
            <w:tcW w:w="1276" w:type="dxa"/>
          </w:tcPr>
          <w:p w14:paraId="76892FCD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7 482 01 01</w:t>
            </w:r>
          </w:p>
          <w:p w14:paraId="07FBC0E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239037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A63EF2" w:rsidRPr="004B4B07">
                <w:rPr>
                  <w:rFonts w:eastAsia="Times New Roman" w:cstheme="minorHAnsi"/>
                  <w:sz w:val="18"/>
                  <w:szCs w:val="18"/>
                  <w:u w:val="single"/>
                  <w:lang w:eastAsia="pl-PL"/>
                </w:rPr>
                <w:t>opsrenskawies@poczta.onet.pl</w:t>
              </w:r>
            </w:hyperlink>
          </w:p>
        </w:tc>
        <w:tc>
          <w:tcPr>
            <w:tcW w:w="3402" w:type="dxa"/>
          </w:tcPr>
          <w:p w14:paraId="4F60805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720D4C19" w14:textId="77777777" w:rsidTr="008C26E2">
        <w:tc>
          <w:tcPr>
            <w:tcW w:w="851" w:type="dxa"/>
          </w:tcPr>
          <w:p w14:paraId="40CB5D0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54BBC50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Zespól Interdyscyplinarny ds. Przeciwdziałania Przemocy w Rodzinie w Gminie Cisek</w:t>
            </w:r>
          </w:p>
        </w:tc>
        <w:tc>
          <w:tcPr>
            <w:tcW w:w="1417" w:type="dxa"/>
          </w:tcPr>
          <w:p w14:paraId="4281A8C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Planetorza 52 </w:t>
            </w:r>
          </w:p>
          <w:p w14:paraId="0335C0D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53 Cisek</w:t>
            </w:r>
          </w:p>
          <w:p w14:paraId="40333E4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8617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niedziałek 8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45-16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45</w:t>
            </w:r>
          </w:p>
          <w:p w14:paraId="55F0DE6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wtorek – piątek </w:t>
            </w:r>
          </w:p>
          <w:p w14:paraId="14905DF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</w:t>
            </w:r>
            <w:r w:rsidR="006F76B0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15-15</w:t>
            </w:r>
            <w:r w:rsidR="00AC4183" w:rsidRPr="004B4B07">
              <w:rPr>
                <w:rFonts w:cstheme="minorHAnsi"/>
                <w:sz w:val="18"/>
                <w:szCs w:val="18"/>
              </w:rPr>
              <w:t>.</w:t>
            </w:r>
            <w:r w:rsidRPr="004B4B07">
              <w:rPr>
                <w:rFonts w:cstheme="minorHAnsi"/>
                <w:sz w:val="18"/>
                <w:szCs w:val="18"/>
              </w:rPr>
              <w:t>15</w:t>
            </w:r>
          </w:p>
          <w:p w14:paraId="0171E36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2E17B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  <w:lang w:val="en-US"/>
              </w:rPr>
              <w:t>77 487 11 18</w:t>
            </w:r>
          </w:p>
          <w:p w14:paraId="484FFEB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EBFC9A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4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gops@cisek.pl</w:t>
              </w:r>
            </w:hyperlink>
          </w:p>
          <w:p w14:paraId="5B4665A1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  <w:lang w:val="en-US"/>
                </w:rPr>
                <w:t>www.cisek.pl</w:t>
              </w:r>
            </w:hyperlink>
            <w:r w:rsidR="00A63EF2" w:rsidRPr="004B4B0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36B5A87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Cisek</w:t>
            </w:r>
          </w:p>
        </w:tc>
      </w:tr>
      <w:tr w:rsidR="004B4B07" w:rsidRPr="004B4B07" w14:paraId="5EF9697F" w14:textId="77777777" w:rsidTr="008C26E2">
        <w:tc>
          <w:tcPr>
            <w:tcW w:w="851" w:type="dxa"/>
          </w:tcPr>
          <w:p w14:paraId="032D5DFC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7E7B4C9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 w Polskiej Cerekwi</w:t>
            </w:r>
          </w:p>
        </w:tc>
        <w:tc>
          <w:tcPr>
            <w:tcW w:w="1417" w:type="dxa"/>
          </w:tcPr>
          <w:p w14:paraId="5B36E22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Raciborska 4 </w:t>
            </w:r>
          </w:p>
          <w:p w14:paraId="638DD44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60 Polska Cerekiew</w:t>
            </w:r>
          </w:p>
          <w:p w14:paraId="531625F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BAB9E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7.30-16.00</w:t>
            </w:r>
          </w:p>
          <w:p w14:paraId="7D7B094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–czwartek</w:t>
            </w:r>
          </w:p>
          <w:p w14:paraId="7420606E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30</w:t>
            </w:r>
          </w:p>
          <w:p w14:paraId="1920423E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ątek </w:t>
            </w:r>
          </w:p>
          <w:p w14:paraId="0599F5C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00</w:t>
            </w:r>
          </w:p>
        </w:tc>
        <w:tc>
          <w:tcPr>
            <w:tcW w:w="1276" w:type="dxa"/>
          </w:tcPr>
          <w:p w14:paraId="7E75AD8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0 14 77</w:t>
            </w:r>
          </w:p>
        </w:tc>
        <w:tc>
          <w:tcPr>
            <w:tcW w:w="1275" w:type="dxa"/>
          </w:tcPr>
          <w:p w14:paraId="038FDC2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36" w:history="1">
              <w:r w:rsidRPr="004B4B07">
                <w:rPr>
                  <w:sz w:val="18"/>
                  <w:szCs w:val="18"/>
                  <w:u w:val="single"/>
                </w:rPr>
                <w:t>gops@polskacerekiew.pl</w:t>
              </w:r>
            </w:hyperlink>
          </w:p>
        </w:tc>
        <w:tc>
          <w:tcPr>
            <w:tcW w:w="3402" w:type="dxa"/>
          </w:tcPr>
          <w:p w14:paraId="40FDAD9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Polska Cerekiew</w:t>
            </w:r>
          </w:p>
        </w:tc>
      </w:tr>
      <w:tr w:rsidR="004B4B07" w:rsidRPr="004B4B07" w14:paraId="18FE4D5F" w14:textId="77777777" w:rsidTr="008C26E2">
        <w:tc>
          <w:tcPr>
            <w:tcW w:w="851" w:type="dxa"/>
          </w:tcPr>
          <w:p w14:paraId="21511FB4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403A0BD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nkt konsultacyjny</w:t>
            </w:r>
          </w:p>
          <w:p w14:paraId="0DE4191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w Pawłowiczkach</w:t>
            </w:r>
          </w:p>
        </w:tc>
        <w:tc>
          <w:tcPr>
            <w:tcW w:w="1417" w:type="dxa"/>
          </w:tcPr>
          <w:p w14:paraId="02A3116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Magnoliowa 3 47-280 Pawłowiczki</w:t>
            </w:r>
          </w:p>
        </w:tc>
        <w:tc>
          <w:tcPr>
            <w:tcW w:w="1276" w:type="dxa"/>
          </w:tcPr>
          <w:p w14:paraId="44DF3691" w14:textId="77777777" w:rsidR="00A63EF2" w:rsidRPr="004B4B07" w:rsidRDefault="002E33AE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</w:t>
            </w:r>
            <w:r w:rsidR="00A63EF2" w:rsidRPr="004B4B07">
              <w:rPr>
                <w:rFonts w:cstheme="minorHAnsi"/>
                <w:sz w:val="18"/>
                <w:szCs w:val="18"/>
              </w:rPr>
              <w:t xml:space="preserve">wa czwartki w miesiącu </w:t>
            </w:r>
            <w:r w:rsidRPr="004B4B07">
              <w:rPr>
                <w:rFonts w:cstheme="minorHAnsi"/>
                <w:sz w:val="18"/>
                <w:szCs w:val="18"/>
              </w:rPr>
              <w:t>10.30-14.30</w:t>
            </w:r>
          </w:p>
        </w:tc>
        <w:tc>
          <w:tcPr>
            <w:tcW w:w="1276" w:type="dxa"/>
          </w:tcPr>
          <w:p w14:paraId="423D4194" w14:textId="77777777" w:rsidR="00A63EF2" w:rsidRPr="004B4B07" w:rsidRDefault="002E33AE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 487 41 47</w:t>
            </w:r>
          </w:p>
        </w:tc>
        <w:tc>
          <w:tcPr>
            <w:tcW w:w="1275" w:type="dxa"/>
          </w:tcPr>
          <w:p w14:paraId="4309A0A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14:paraId="636446D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241C6866" w14:textId="77777777" w:rsidTr="008C26E2">
        <w:tc>
          <w:tcPr>
            <w:tcW w:w="851" w:type="dxa"/>
          </w:tcPr>
          <w:p w14:paraId="6EEAEFE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460177A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kern w:val="36"/>
                <w:sz w:val="18"/>
                <w:szCs w:val="18"/>
              </w:rPr>
              <w:t xml:space="preserve">Powiatowe Centrum Pomocy Rodzinie w Kędzierzynie-Koźlu - Specjalistyczny Ośrodek Wsparcia </w:t>
            </w:r>
            <w:r w:rsidRPr="004B4B07">
              <w:rPr>
                <w:rFonts w:cstheme="minorHAnsi"/>
                <w:kern w:val="36"/>
                <w:sz w:val="18"/>
                <w:szCs w:val="18"/>
              </w:rPr>
              <w:lastRenderedPageBreak/>
              <w:t>dla Ofiar Przemocy w Rodzinie w Kędzierzynie-Koźlu (jednostka organizacyjna Powiatu Kędzierzyńsko-Kozielskiego)</w:t>
            </w:r>
          </w:p>
        </w:tc>
        <w:tc>
          <w:tcPr>
            <w:tcW w:w="1417" w:type="dxa"/>
          </w:tcPr>
          <w:p w14:paraId="4159529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lastRenderedPageBreak/>
              <w:t>ul. Skarbowa 4</w:t>
            </w:r>
          </w:p>
          <w:p w14:paraId="1AC302F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0</w:t>
            </w:r>
          </w:p>
          <w:p w14:paraId="465489F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Kędzierzyn – Koźle</w:t>
            </w:r>
          </w:p>
        </w:tc>
        <w:tc>
          <w:tcPr>
            <w:tcW w:w="1276" w:type="dxa"/>
          </w:tcPr>
          <w:p w14:paraId="343E1F07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niedziałek 8.00-14.00</w:t>
            </w:r>
          </w:p>
          <w:p w14:paraId="4E3915E6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torek </w:t>
            </w:r>
          </w:p>
          <w:p w14:paraId="7F0A07E5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.00-19.00</w:t>
            </w:r>
          </w:p>
          <w:p w14:paraId="3EDDD93F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środa </w:t>
            </w:r>
          </w:p>
          <w:p w14:paraId="5FE425DE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7.00-17.00 czwartek 7.00-19.00</w:t>
            </w:r>
          </w:p>
          <w:p w14:paraId="4E8DA9A3" w14:textId="77777777" w:rsidR="00A63EF2" w:rsidRPr="004B4B07" w:rsidRDefault="00A63EF2" w:rsidP="00A63EF2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4B4B07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piątek </w:t>
            </w:r>
          </w:p>
          <w:p w14:paraId="2BB1B2F3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1276" w:type="dxa"/>
          </w:tcPr>
          <w:p w14:paraId="5B2ADAD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lastRenderedPageBreak/>
              <w:t>77 483 33 23,</w:t>
            </w:r>
          </w:p>
          <w:p w14:paraId="161B07C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1 02 82,</w:t>
            </w:r>
          </w:p>
          <w:p w14:paraId="26075A8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503 115 266,</w:t>
            </w:r>
          </w:p>
          <w:p w14:paraId="0328CE1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503 115 233,</w:t>
            </w:r>
          </w:p>
          <w:p w14:paraId="4F76915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503 115 300</w:t>
            </w:r>
          </w:p>
        </w:tc>
        <w:tc>
          <w:tcPr>
            <w:tcW w:w="1275" w:type="dxa"/>
          </w:tcPr>
          <w:p w14:paraId="12B343D4" w14:textId="77777777" w:rsidR="00A63EF2" w:rsidRPr="004B4B07" w:rsidRDefault="00716B60" w:rsidP="00A63EF2">
            <w:pPr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hyperlink r:id="rId37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kkozle.naszepcpr.pl</w:t>
              </w:r>
            </w:hyperlink>
          </w:p>
          <w:p w14:paraId="023DD87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email: </w:t>
            </w:r>
            <w:hyperlink r:id="rId38" w:history="1">
              <w:r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sow.kk@pcpr-kkozle.pl</w:t>
              </w:r>
            </w:hyperlink>
            <w:r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A6D6E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0901FB0" w14:textId="77777777" w:rsidR="00A63EF2" w:rsidRPr="004B4B07" w:rsidRDefault="00A63EF2" w:rsidP="00A63EF2">
            <w:pPr>
              <w:tabs>
                <w:tab w:val="center" w:pos="1377"/>
                <w:tab w:val="right" w:pos="2755"/>
              </w:tabs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Bezpłatnie</w:t>
            </w:r>
          </w:p>
        </w:tc>
      </w:tr>
      <w:tr w:rsidR="004B4B07" w:rsidRPr="004B4B07" w14:paraId="08F9EDDD" w14:textId="77777777" w:rsidTr="00AA4734">
        <w:tc>
          <w:tcPr>
            <w:tcW w:w="11199" w:type="dxa"/>
            <w:gridSpan w:val="7"/>
          </w:tcPr>
          <w:p w14:paraId="70DDD324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RAMACH INTERWENCJI KRYZYSOWEJ</w:t>
            </w:r>
          </w:p>
        </w:tc>
      </w:tr>
      <w:tr w:rsidR="004B4B07" w:rsidRPr="004B4B07" w14:paraId="2DCE77CA" w14:textId="77777777" w:rsidTr="008C26E2">
        <w:tc>
          <w:tcPr>
            <w:tcW w:w="851" w:type="dxa"/>
          </w:tcPr>
          <w:p w14:paraId="7726EC68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2B4849A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Gminny Ośrodek Pomocy Społecznej w Polskiej Cerekwi</w:t>
            </w:r>
          </w:p>
        </w:tc>
        <w:tc>
          <w:tcPr>
            <w:tcW w:w="1417" w:type="dxa"/>
          </w:tcPr>
          <w:p w14:paraId="0F3EF09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ul. Raciborska 4 </w:t>
            </w:r>
          </w:p>
          <w:p w14:paraId="7CA00DD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60 Polska Cerekiew</w:t>
            </w:r>
          </w:p>
          <w:p w14:paraId="2340EF0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1E3F8D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oniedziałek  7.30-16.00</w:t>
            </w:r>
          </w:p>
          <w:p w14:paraId="5C78C88E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 –czwartek</w:t>
            </w:r>
          </w:p>
          <w:p w14:paraId="20B2E29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30</w:t>
            </w:r>
          </w:p>
          <w:p w14:paraId="09AC00D2" w14:textId="77777777" w:rsidR="00A63EF2" w:rsidRPr="004B4B07" w:rsidRDefault="00D00616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A63EF2"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ątek </w:t>
            </w:r>
          </w:p>
          <w:p w14:paraId="26A827B8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7.30 – 15.00</w:t>
            </w:r>
          </w:p>
        </w:tc>
        <w:tc>
          <w:tcPr>
            <w:tcW w:w="1276" w:type="dxa"/>
          </w:tcPr>
          <w:p w14:paraId="1C0896D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0 14 77</w:t>
            </w:r>
          </w:p>
        </w:tc>
        <w:tc>
          <w:tcPr>
            <w:tcW w:w="1275" w:type="dxa"/>
          </w:tcPr>
          <w:p w14:paraId="109047A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39" w:history="1">
              <w:r w:rsidRPr="004B4B07">
                <w:rPr>
                  <w:sz w:val="18"/>
                  <w:szCs w:val="18"/>
                  <w:u w:val="single"/>
                </w:rPr>
                <w:t>gops@polskacerekiew.pl</w:t>
              </w:r>
            </w:hyperlink>
          </w:p>
        </w:tc>
        <w:tc>
          <w:tcPr>
            <w:tcW w:w="3402" w:type="dxa"/>
          </w:tcPr>
          <w:p w14:paraId="0A1A4B7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Mieszkańcy Gminy Polska Cerekiew</w:t>
            </w:r>
          </w:p>
        </w:tc>
      </w:tr>
      <w:tr w:rsidR="004B4B07" w:rsidRPr="004B4B07" w14:paraId="769320D2" w14:textId="77777777" w:rsidTr="008C26E2">
        <w:tc>
          <w:tcPr>
            <w:tcW w:w="851" w:type="dxa"/>
          </w:tcPr>
          <w:p w14:paraId="64D64C82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C42060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kern w:val="36"/>
                <w:sz w:val="18"/>
                <w:szCs w:val="18"/>
              </w:rPr>
              <w:t>Powiatowe Centrum Pomocy Rodzinie - Zespół ds. Interwencji Kryzysowej  i Poradnictwa Specjalistycznego (jednostka organizacyjna Powiatu Kędzierzyńsko-Kozielskiego)</w:t>
            </w:r>
          </w:p>
        </w:tc>
        <w:tc>
          <w:tcPr>
            <w:tcW w:w="1417" w:type="dxa"/>
          </w:tcPr>
          <w:p w14:paraId="5BEEC6A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Judyma 5</w:t>
            </w:r>
          </w:p>
          <w:p w14:paraId="7247319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20</w:t>
            </w:r>
          </w:p>
          <w:p w14:paraId="3046F1B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Kędzierzyn – Koźle </w:t>
            </w:r>
          </w:p>
          <w:p w14:paraId="2CB383E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II piętro, pokój 18</w:t>
            </w:r>
          </w:p>
          <w:p w14:paraId="7DD7CB8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  <w:p w14:paraId="5AA88E2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625559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niedziałek 8.00-14.00</w:t>
            </w:r>
          </w:p>
          <w:p w14:paraId="4A70EF61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15.00-17.00 </w:t>
            </w:r>
          </w:p>
          <w:p w14:paraId="699C30FB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torek </w:t>
            </w:r>
          </w:p>
          <w:p w14:paraId="280FF7BC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.30-14.15</w:t>
            </w:r>
          </w:p>
          <w:p w14:paraId="079FA604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15.00-17.00 </w:t>
            </w:r>
          </w:p>
          <w:p w14:paraId="12B09C35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środa </w:t>
            </w:r>
          </w:p>
          <w:p w14:paraId="1C654BF0" w14:textId="77777777" w:rsidR="00A63EF2" w:rsidRPr="004B4B07" w:rsidRDefault="00A63EF2" w:rsidP="00A63EF2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4B4B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.00-14.15  czwartek 8.00-17.00 p</w:t>
            </w:r>
            <w:r w:rsidRPr="004B4B07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iątek </w:t>
            </w:r>
          </w:p>
          <w:p w14:paraId="751EEFE1" w14:textId="77777777" w:rsidR="00A63EF2" w:rsidRPr="004B4B07" w:rsidRDefault="00A63EF2" w:rsidP="00A63EF2">
            <w:pPr>
              <w:pStyle w:val="NormalnyWeb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4B07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8.00-14.00</w:t>
            </w:r>
          </w:p>
        </w:tc>
        <w:tc>
          <w:tcPr>
            <w:tcW w:w="1276" w:type="dxa"/>
          </w:tcPr>
          <w:p w14:paraId="3EE585B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573 310 953</w:t>
            </w:r>
          </w:p>
          <w:p w14:paraId="0646DA5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337C9E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kkozle.naszepcpr.pl/zespol-ds-interwencji-kryzysowej-i-poradnictwa-specjalistycznego</w:t>
              </w:r>
            </w:hyperlink>
          </w:p>
        </w:tc>
        <w:tc>
          <w:tcPr>
            <w:tcW w:w="3402" w:type="dxa"/>
          </w:tcPr>
          <w:p w14:paraId="3D40B60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Bezpłatnie</w:t>
            </w:r>
          </w:p>
        </w:tc>
      </w:tr>
      <w:tr w:rsidR="004B4B07" w:rsidRPr="004B4B07" w14:paraId="2D1021F4" w14:textId="77777777" w:rsidTr="00AA4734">
        <w:tc>
          <w:tcPr>
            <w:tcW w:w="11199" w:type="dxa"/>
            <w:gridSpan w:val="7"/>
          </w:tcPr>
          <w:p w14:paraId="055F1E0A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LA BEZROBOTNYCH</w:t>
            </w:r>
          </w:p>
        </w:tc>
      </w:tr>
      <w:tr w:rsidR="004B4B07" w:rsidRPr="004B4B07" w14:paraId="0968D523" w14:textId="77777777" w:rsidTr="008C26E2">
        <w:tc>
          <w:tcPr>
            <w:tcW w:w="851" w:type="dxa"/>
          </w:tcPr>
          <w:p w14:paraId="5EF3499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65ABEF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wiatowy Urząd Pracy (jednostka organizacyjna Powiatu Kędzierzyńsko-Kozielskiego)</w:t>
            </w:r>
          </w:p>
        </w:tc>
        <w:tc>
          <w:tcPr>
            <w:tcW w:w="1417" w:type="dxa"/>
          </w:tcPr>
          <w:p w14:paraId="525C911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Anny 11</w:t>
            </w:r>
          </w:p>
          <w:p w14:paraId="4436581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0 Kędzierzyn-Koźle</w:t>
            </w:r>
          </w:p>
        </w:tc>
        <w:tc>
          <w:tcPr>
            <w:tcW w:w="1276" w:type="dxa"/>
          </w:tcPr>
          <w:p w14:paraId="73DE9AE2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Godziny pracy Urzędu poniedziałek-piątek</w:t>
            </w:r>
          </w:p>
          <w:p w14:paraId="3DE8CE3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.30 – 15.30</w:t>
            </w:r>
          </w:p>
          <w:p w14:paraId="273B95B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jmowania interesantów  </w:t>
            </w:r>
          </w:p>
          <w:p w14:paraId="33EAFB0D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iedziałek-piątek </w:t>
            </w:r>
          </w:p>
          <w:p w14:paraId="58ADE156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.00 – 14.00</w:t>
            </w:r>
          </w:p>
        </w:tc>
        <w:tc>
          <w:tcPr>
            <w:tcW w:w="1276" w:type="dxa"/>
          </w:tcPr>
          <w:p w14:paraId="21AA824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2 70 41,</w:t>
            </w:r>
          </w:p>
          <w:p w14:paraId="25539B3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2 70 42,</w:t>
            </w:r>
          </w:p>
          <w:p w14:paraId="1375FE7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2 70 43</w:t>
            </w:r>
          </w:p>
          <w:p w14:paraId="30AF2C1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3C2010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pup-kkozle.pl/main/index.html</w:t>
              </w:r>
            </w:hyperlink>
            <w:r w:rsidR="00A63EF2" w:rsidRPr="004B4B07">
              <w:rPr>
                <w:rFonts w:cstheme="minorHAnsi"/>
                <w:sz w:val="18"/>
                <w:szCs w:val="18"/>
              </w:rPr>
              <w:t xml:space="preserve">                      email: </w:t>
            </w:r>
            <w:hyperlink r:id="rId42" w:history="1">
              <w:r w:rsidR="00A63EF2" w:rsidRPr="004B4B07">
                <w:rPr>
                  <w:rFonts w:cstheme="minorHAnsi"/>
                  <w:sz w:val="18"/>
                  <w:szCs w:val="18"/>
                  <w:u w:val="single"/>
                </w:rPr>
                <w:t>opke@praca.gov.pl</w:t>
              </w:r>
            </w:hyperlink>
          </w:p>
        </w:tc>
        <w:tc>
          <w:tcPr>
            <w:tcW w:w="3402" w:type="dxa"/>
          </w:tcPr>
          <w:p w14:paraId="5CA6E33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la osób zarejestrowanych, bezrobotnych, poszukujących pracy, dla pracodawców</w:t>
            </w:r>
          </w:p>
        </w:tc>
      </w:tr>
      <w:tr w:rsidR="004B4B07" w:rsidRPr="004B4B07" w14:paraId="4D1E1B98" w14:textId="77777777" w:rsidTr="00DC1877">
        <w:tc>
          <w:tcPr>
            <w:tcW w:w="11199" w:type="dxa"/>
            <w:gridSpan w:val="7"/>
          </w:tcPr>
          <w:p w14:paraId="15C54CC0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DLA OSÓB POKRZYWDZONYCH PRZESTĘPSTWEM</w:t>
            </w:r>
          </w:p>
        </w:tc>
      </w:tr>
      <w:tr w:rsidR="004B4B07" w:rsidRPr="004B4B07" w14:paraId="0EB80B53" w14:textId="77777777" w:rsidTr="008C26E2">
        <w:tc>
          <w:tcPr>
            <w:tcW w:w="851" w:type="dxa"/>
          </w:tcPr>
          <w:p w14:paraId="171578C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2DC6321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Fundacja EX BONO (lokalny punkt)</w:t>
            </w:r>
          </w:p>
        </w:tc>
        <w:tc>
          <w:tcPr>
            <w:tcW w:w="1417" w:type="dxa"/>
          </w:tcPr>
          <w:p w14:paraId="277D96F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Limanowskiego 2</w:t>
            </w:r>
          </w:p>
          <w:p w14:paraId="18157B6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20 Kędzierzyn-Koźle</w:t>
            </w:r>
          </w:p>
        </w:tc>
        <w:tc>
          <w:tcPr>
            <w:tcW w:w="1276" w:type="dxa"/>
          </w:tcPr>
          <w:p w14:paraId="0B2C6AC0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torek </w:t>
            </w:r>
          </w:p>
          <w:p w14:paraId="4208080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14:00-18:00</w:t>
            </w:r>
          </w:p>
        </w:tc>
        <w:tc>
          <w:tcPr>
            <w:tcW w:w="1276" w:type="dxa"/>
          </w:tcPr>
          <w:p w14:paraId="49293BA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574 225 295 – dyżur całodobowy 7 dni w tygodniu</w:t>
            </w:r>
          </w:p>
        </w:tc>
        <w:tc>
          <w:tcPr>
            <w:tcW w:w="1275" w:type="dxa"/>
          </w:tcPr>
          <w:p w14:paraId="4DE15AB7" w14:textId="77777777" w:rsidR="00A63EF2" w:rsidRPr="004B4B07" w:rsidRDefault="00716B60" w:rsidP="00A63EF2">
            <w:pPr>
              <w:rPr>
                <w:sz w:val="18"/>
                <w:szCs w:val="18"/>
              </w:rPr>
            </w:pPr>
            <w:hyperlink r:id="rId43" w:history="1">
              <w:r w:rsidR="00A63EF2" w:rsidRPr="004B4B07">
                <w:rPr>
                  <w:rStyle w:val="Hipercze"/>
                  <w:color w:val="auto"/>
                  <w:sz w:val="18"/>
                  <w:szCs w:val="18"/>
                </w:rPr>
                <w:t>www.funduszsprawiedliwosci.gov.pl/pl/potrzebujesz-pomocy/</w:t>
              </w:r>
            </w:hyperlink>
            <w:r w:rsidR="00A63EF2" w:rsidRPr="004B4B07">
              <w:rPr>
                <w:sz w:val="18"/>
                <w:szCs w:val="18"/>
              </w:rPr>
              <w:t xml:space="preserve"> </w:t>
            </w:r>
          </w:p>
          <w:p w14:paraId="59620668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44" w:history="1">
              <w:r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  <w:lang w:val="en-US"/>
                </w:rPr>
                <w:t>funduszsprawiedliwosci@ms.gov.pl</w:t>
              </w:r>
            </w:hyperlink>
            <w:r w:rsidRPr="004B4B07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209C9B26" w14:textId="77777777" w:rsidR="00A63EF2" w:rsidRPr="004B4B07" w:rsidRDefault="00A63EF2" w:rsidP="00A63E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2F8D2B4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Dla osób pokrzywdzonych przestępstwem i osób ich najbliższych, którym nie udzielono pomocy w tym samym zakresie z innych źródeł.</w:t>
            </w:r>
          </w:p>
        </w:tc>
      </w:tr>
      <w:tr w:rsidR="004B4B07" w:rsidRPr="004B4B07" w14:paraId="54403354" w14:textId="77777777" w:rsidTr="00AA4734">
        <w:tc>
          <w:tcPr>
            <w:tcW w:w="11199" w:type="dxa"/>
            <w:gridSpan w:val="7"/>
          </w:tcPr>
          <w:p w14:paraId="45973104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 ZAKRESU PRAW KONSUMENTÓW</w:t>
            </w:r>
          </w:p>
        </w:tc>
      </w:tr>
      <w:tr w:rsidR="004B4B07" w:rsidRPr="004B4B07" w14:paraId="7FDAA178" w14:textId="77777777" w:rsidTr="008C26E2">
        <w:tc>
          <w:tcPr>
            <w:tcW w:w="851" w:type="dxa"/>
          </w:tcPr>
          <w:p w14:paraId="3DFE054B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551DD7A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owiatowy Rzecznik Praw Konsumentów (prowadzony przez Starostwo Powiatowe w Kędzierzynie-Koźlu)</w:t>
            </w:r>
          </w:p>
        </w:tc>
        <w:tc>
          <w:tcPr>
            <w:tcW w:w="1417" w:type="dxa"/>
          </w:tcPr>
          <w:p w14:paraId="74E7E1F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lac Wolności 13</w:t>
            </w:r>
            <w:r w:rsidRPr="004B4B07">
              <w:rPr>
                <w:rFonts w:cstheme="minorHAnsi"/>
                <w:sz w:val="18"/>
                <w:szCs w:val="18"/>
              </w:rPr>
              <w:br/>
              <w:t>47-220 Kędzierzyn-Koźle </w:t>
            </w:r>
          </w:p>
        </w:tc>
        <w:tc>
          <w:tcPr>
            <w:tcW w:w="1276" w:type="dxa"/>
          </w:tcPr>
          <w:p w14:paraId="7ED56E17" w14:textId="77777777" w:rsidR="00A63EF2" w:rsidRPr="004B4B07" w:rsidRDefault="00A63EF2" w:rsidP="00A63EF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poniedziałek</w:t>
            </w:r>
          </w:p>
          <w:p w14:paraId="5CED57C6" w14:textId="77777777" w:rsidR="00A63EF2" w:rsidRPr="004B4B07" w:rsidRDefault="00A63EF2" w:rsidP="00A63EF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8.00-16.00 i </w:t>
            </w:r>
          </w:p>
          <w:p w14:paraId="184D24AB" w14:textId="77777777" w:rsidR="00A63EF2" w:rsidRPr="004B4B07" w:rsidRDefault="00A63EF2" w:rsidP="00A63EF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wtorek </w:t>
            </w:r>
          </w:p>
          <w:p w14:paraId="6284708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8.00-15.00 </w:t>
            </w:r>
          </w:p>
          <w:p w14:paraId="0DDD3AD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2811FD" w14:textId="77777777" w:rsidR="00A63EF2" w:rsidRPr="004B4B07" w:rsidRDefault="00A63EF2" w:rsidP="00A63EF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77 405 27 16,</w:t>
            </w:r>
          </w:p>
          <w:p w14:paraId="4B4711B8" w14:textId="77777777" w:rsidR="00A63EF2" w:rsidRPr="004B4B07" w:rsidRDefault="00A63EF2" w:rsidP="00A63EF2">
            <w:pPr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4B4B07">
              <w:rPr>
                <w:rStyle w:val="Pogrubienie"/>
                <w:rFonts w:cstheme="minorHAnsi"/>
                <w:b w:val="0"/>
                <w:sz w:val="18"/>
                <w:szCs w:val="18"/>
              </w:rPr>
              <w:t>77 405 27 41</w:t>
            </w:r>
          </w:p>
          <w:p w14:paraId="007F8E99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8E336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eastAsia="Calibri" w:cstheme="minorHAnsi"/>
                <w:sz w:val="18"/>
                <w:szCs w:val="18"/>
              </w:rPr>
              <w:t xml:space="preserve">email: </w:t>
            </w:r>
            <w:hyperlink r:id="rId45" w:history="1">
              <w:r w:rsidRPr="004B4B07">
                <w:rPr>
                  <w:rFonts w:eastAsia="Calibri" w:cstheme="minorHAnsi"/>
                  <w:sz w:val="18"/>
                  <w:szCs w:val="18"/>
                  <w:u w:val="single"/>
                </w:rPr>
                <w:t>konsument@powiat.kedzierzyn-kozle.pl</w:t>
              </w:r>
            </w:hyperlink>
          </w:p>
        </w:tc>
        <w:tc>
          <w:tcPr>
            <w:tcW w:w="3402" w:type="dxa"/>
          </w:tcPr>
          <w:p w14:paraId="4256327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la wszystkich mieszkańców powiatu</w:t>
            </w:r>
          </w:p>
        </w:tc>
      </w:tr>
      <w:tr w:rsidR="004B4B07" w:rsidRPr="004B4B07" w14:paraId="79425B22" w14:textId="77777777" w:rsidTr="00AA4734">
        <w:tc>
          <w:tcPr>
            <w:tcW w:w="11199" w:type="dxa"/>
            <w:gridSpan w:val="7"/>
          </w:tcPr>
          <w:p w14:paraId="0171792D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AW DZIECKA</w:t>
            </w:r>
          </w:p>
        </w:tc>
      </w:tr>
      <w:tr w:rsidR="004B4B07" w:rsidRPr="004B4B07" w14:paraId="3228BE4F" w14:textId="77777777" w:rsidTr="008C26E2">
        <w:tc>
          <w:tcPr>
            <w:tcW w:w="851" w:type="dxa"/>
          </w:tcPr>
          <w:p w14:paraId="01AF128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465942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Rzecznik Praw Dziecka – dziecięcy telefon zaufania</w:t>
            </w:r>
          </w:p>
        </w:tc>
        <w:tc>
          <w:tcPr>
            <w:tcW w:w="1417" w:type="dxa"/>
          </w:tcPr>
          <w:p w14:paraId="37F0E22D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ul. Przemysłowa 30/32</w:t>
            </w:r>
          </w:p>
          <w:p w14:paraId="2F21B290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00-450 Warszawa</w:t>
            </w:r>
          </w:p>
          <w:p w14:paraId="3ACC0C7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6F60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poniedziałek-piątek </w:t>
            </w:r>
          </w:p>
          <w:p w14:paraId="4318C78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8.15-16.15</w:t>
            </w:r>
          </w:p>
        </w:tc>
        <w:tc>
          <w:tcPr>
            <w:tcW w:w="1276" w:type="dxa"/>
          </w:tcPr>
          <w:p w14:paraId="28AC4CBB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</w:rPr>
            </w:pPr>
            <w:r w:rsidRPr="004B4B07">
              <w:rPr>
                <w:rFonts w:eastAsia="Calibri" w:cstheme="minorHAnsi"/>
                <w:sz w:val="18"/>
                <w:szCs w:val="18"/>
              </w:rPr>
              <w:t xml:space="preserve">800 121 212 </w:t>
            </w:r>
          </w:p>
          <w:p w14:paraId="750879F9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</w:rPr>
            </w:pPr>
            <w:r w:rsidRPr="004B4B07">
              <w:rPr>
                <w:rFonts w:eastAsia="Calibri" w:cstheme="minorHAnsi"/>
                <w:sz w:val="18"/>
                <w:szCs w:val="18"/>
              </w:rPr>
              <w:t>Bezpłatna infolinia lub</w:t>
            </w:r>
          </w:p>
          <w:p w14:paraId="613C2FB4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22 583 66 00</w:t>
            </w:r>
          </w:p>
          <w:p w14:paraId="5CFEFC1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1A9158" w14:textId="77777777" w:rsidR="00A63EF2" w:rsidRPr="004B4B07" w:rsidRDefault="00716B60" w:rsidP="00A63EF2">
            <w:pPr>
              <w:rPr>
                <w:rFonts w:eastAsia="Calibri" w:cstheme="minorHAnsi"/>
                <w:sz w:val="18"/>
                <w:szCs w:val="18"/>
              </w:rPr>
            </w:pPr>
            <w:hyperlink r:id="rId46" w:history="1">
              <w:r w:rsidR="00A63EF2" w:rsidRPr="004B4B07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</w:rPr>
                <w:t>www.brpd.gov.pl</w:t>
              </w:r>
            </w:hyperlink>
            <w:r w:rsidR="00A63EF2" w:rsidRPr="004B4B07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3F46A846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mail: </w:t>
            </w:r>
            <w:hyperlink r:id="rId47" w:history="1">
              <w:r w:rsidRPr="004B4B07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</w:rPr>
                <w:t>rpd@brpd.gov.pl</w:t>
              </w:r>
            </w:hyperlink>
          </w:p>
        </w:tc>
        <w:tc>
          <w:tcPr>
            <w:tcW w:w="3402" w:type="dxa"/>
          </w:tcPr>
          <w:p w14:paraId="14B24DF7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B4B07">
              <w:rPr>
                <w:rFonts w:eastAsia="Calibri" w:cstheme="minorHAnsi"/>
                <w:sz w:val="18"/>
                <w:szCs w:val="18"/>
              </w:rPr>
              <w:t xml:space="preserve">Sprawy </w:t>
            </w: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1765A99E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4B4B07" w:rsidRPr="004B4B07" w14:paraId="524682CB" w14:textId="77777777" w:rsidTr="00AA4734">
        <w:tc>
          <w:tcPr>
            <w:tcW w:w="11199" w:type="dxa"/>
            <w:gridSpan w:val="7"/>
          </w:tcPr>
          <w:p w14:paraId="6019A11B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AW PACJENTA</w:t>
            </w:r>
          </w:p>
        </w:tc>
      </w:tr>
      <w:tr w:rsidR="004B4B07" w:rsidRPr="004B4B07" w14:paraId="5AF05C2E" w14:textId="77777777" w:rsidTr="008C26E2">
        <w:tc>
          <w:tcPr>
            <w:tcW w:w="851" w:type="dxa"/>
          </w:tcPr>
          <w:p w14:paraId="7614747E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9C6024F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</w:rPr>
            </w:pPr>
            <w:r w:rsidRPr="004B4B07">
              <w:rPr>
                <w:rFonts w:eastAsia="Calibri" w:cstheme="minorHAnsi"/>
                <w:sz w:val="18"/>
                <w:szCs w:val="18"/>
              </w:rPr>
              <w:t xml:space="preserve">Rzecznik Praw Pacjenta </w:t>
            </w:r>
          </w:p>
          <w:p w14:paraId="0C533FF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CA4B42" w14:textId="77777777" w:rsidR="00A63EF2" w:rsidRPr="004B4B07" w:rsidRDefault="00A63EF2" w:rsidP="00A63EF2">
            <w:pPr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Biuro RPP</w:t>
            </w:r>
          </w:p>
          <w:p w14:paraId="1BB6235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ul. Młynarska 46.</w:t>
            </w:r>
            <w:r w:rsidRPr="004B4B07">
              <w:rPr>
                <w:rFonts w:eastAsia="Calibri" w:cstheme="minorHAnsi"/>
                <w:sz w:val="18"/>
                <w:szCs w:val="18"/>
              </w:rPr>
              <w:br/>
            </w: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276" w:type="dxa"/>
          </w:tcPr>
          <w:p w14:paraId="35762D33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Przyjęcia interesantów:</w:t>
            </w:r>
          </w:p>
          <w:p w14:paraId="11B0D5A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niedziałek 9.00-18.00</w:t>
            </w:r>
          </w:p>
          <w:p w14:paraId="4800E5CB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>wtorek-piątek 9.00-15.00</w:t>
            </w:r>
          </w:p>
        </w:tc>
        <w:tc>
          <w:tcPr>
            <w:tcW w:w="1276" w:type="dxa"/>
          </w:tcPr>
          <w:p w14:paraId="657C8831" w14:textId="77777777" w:rsidR="00A63EF2" w:rsidRPr="004B4B07" w:rsidRDefault="00A63EF2" w:rsidP="00A63EF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nformacja Pacjenta</w:t>
            </w:r>
            <w:r w:rsidRPr="004B4B07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B4B07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800 190 590  poniedziałek– piątek 8.00 – 18.00</w:t>
            </w:r>
          </w:p>
        </w:tc>
        <w:tc>
          <w:tcPr>
            <w:tcW w:w="1275" w:type="dxa"/>
          </w:tcPr>
          <w:p w14:paraId="7581ABC5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rpp.gov.pl</w:t>
              </w:r>
            </w:hyperlink>
            <w:r w:rsidR="00A63EF2"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0AA79AF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Osoby zainteresowane mogą się zapisać mailowo </w:t>
            </w:r>
            <w:hyperlink r:id="rId49" w:history="1">
              <w:r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rezerwacja@rpp.gov.pl</w:t>
              </w:r>
            </w:hyperlink>
            <w:r w:rsidRPr="004B4B07">
              <w:rPr>
                <w:rFonts w:cstheme="minorHAnsi"/>
                <w:sz w:val="18"/>
                <w:szCs w:val="18"/>
              </w:rPr>
              <w:t xml:space="preserve"> lub telefonicznie 22 532 82 43 – wówczas zostanie wyznaczony dzień i godzina spotkania.</w:t>
            </w:r>
          </w:p>
        </w:tc>
      </w:tr>
      <w:tr w:rsidR="004B4B07" w:rsidRPr="004B4B07" w14:paraId="5E7F50E2" w14:textId="77777777" w:rsidTr="00AA4734">
        <w:tc>
          <w:tcPr>
            <w:tcW w:w="11199" w:type="dxa"/>
            <w:gridSpan w:val="7"/>
          </w:tcPr>
          <w:p w14:paraId="520D2CDF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BEZPIECZEŃ SPOŁECZNYCH</w:t>
            </w:r>
          </w:p>
        </w:tc>
      </w:tr>
      <w:tr w:rsidR="004B4B07" w:rsidRPr="004B4B07" w14:paraId="6F337DA7" w14:textId="77777777" w:rsidTr="008C26E2">
        <w:tc>
          <w:tcPr>
            <w:tcW w:w="851" w:type="dxa"/>
          </w:tcPr>
          <w:p w14:paraId="554EE13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4E21EEA4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Centrum Obsługi Telefonicznej </w:t>
            </w:r>
          </w:p>
          <w:p w14:paraId="06CCDB4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Zakładu Ubezpieczeń Społecznych</w:t>
            </w:r>
          </w:p>
        </w:tc>
        <w:tc>
          <w:tcPr>
            <w:tcW w:w="1417" w:type="dxa"/>
          </w:tcPr>
          <w:p w14:paraId="7C03FFA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304CE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178C1E97" w14:textId="77777777" w:rsidR="00A63EF2" w:rsidRPr="004B4B07" w:rsidRDefault="00A63EF2" w:rsidP="00A63EF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lastRenderedPageBreak/>
              <w:t>7.00 – 18.00</w:t>
            </w:r>
          </w:p>
          <w:p w14:paraId="757E52D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3C9644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22 560 16 00 </w:t>
            </w:r>
          </w:p>
          <w:p w14:paraId="515D5CE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C31971" w14:textId="77777777" w:rsidR="00A63EF2" w:rsidRPr="004B4B07" w:rsidRDefault="00716B60" w:rsidP="00A63EF2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zus.pl/o-</w:t>
              </w:r>
              <w:r w:rsidR="00A63EF2"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lastRenderedPageBreak/>
                <w:t>zus/kontakt/centrum-obslugi-telefonicznej-cot-</w:t>
              </w:r>
            </w:hyperlink>
            <w:r w:rsidR="00A63EF2" w:rsidRPr="004B4B07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28B3A4A5" w14:textId="77777777" w:rsidR="00A63EF2" w:rsidRPr="004B4B07" w:rsidRDefault="00A63EF2" w:rsidP="00A63EF2">
            <w:pPr>
              <w:rPr>
                <w:rFonts w:ascii="Calibri" w:eastAsia="Calibri" w:hAnsi="Calibri" w:cs="Calibri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email: </w:t>
            </w:r>
            <w:hyperlink r:id="rId51" w:history="1">
              <w:r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cot@zus.pl</w:t>
              </w:r>
            </w:hyperlink>
            <w:r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0EC0284F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dresaci porad:</w:t>
            </w:r>
          </w:p>
          <w:p w14:paraId="7CD7146B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- ubezpieczeni</w:t>
            </w:r>
          </w:p>
          <w:p w14:paraId="62375623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 płatnicy</w:t>
            </w:r>
          </w:p>
          <w:p w14:paraId="7FF073EC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- lekarze</w:t>
            </w:r>
          </w:p>
          <w:p w14:paraId="469C249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4B07" w:rsidRPr="004B4B07" w14:paraId="31F4B735" w14:textId="77777777" w:rsidTr="00AA4734">
        <w:tc>
          <w:tcPr>
            <w:tcW w:w="11199" w:type="dxa"/>
            <w:gridSpan w:val="7"/>
          </w:tcPr>
          <w:p w14:paraId="25686B9A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PRAWA PRACY</w:t>
            </w:r>
          </w:p>
        </w:tc>
      </w:tr>
      <w:tr w:rsidR="004B4B07" w:rsidRPr="004B4B07" w14:paraId="2BC35AE7" w14:textId="77777777" w:rsidTr="008C26E2">
        <w:tc>
          <w:tcPr>
            <w:tcW w:w="851" w:type="dxa"/>
          </w:tcPr>
          <w:p w14:paraId="142531F1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71F99B2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Główny Inspektorat Pracy</w:t>
            </w:r>
          </w:p>
        </w:tc>
        <w:tc>
          <w:tcPr>
            <w:tcW w:w="1417" w:type="dxa"/>
          </w:tcPr>
          <w:p w14:paraId="0FC30922" w14:textId="77777777" w:rsidR="00A63EF2" w:rsidRPr="004B4B07" w:rsidRDefault="00A63EF2" w:rsidP="00A63EF2">
            <w:pPr>
              <w:shd w:val="clear" w:color="auto" w:fill="FFFFFF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Barska 28/30</w:t>
            </w: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315 Warszawa.</w:t>
            </w:r>
          </w:p>
          <w:p w14:paraId="48421386" w14:textId="77777777" w:rsidR="00A63EF2" w:rsidRPr="004B4B07" w:rsidRDefault="00A63EF2" w:rsidP="00A63EF2">
            <w:pPr>
              <w:shd w:val="clear" w:color="auto" w:fill="FFFFFF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tel. 22 391 82 15</w:t>
            </w:r>
            <w:r w:rsidRPr="004B4B07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fax. 22 391 82 14</w:t>
            </w:r>
          </w:p>
          <w:p w14:paraId="29F3E20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332B6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14770B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801 002 006</w:t>
            </w:r>
          </w:p>
          <w:p w14:paraId="0627A110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(dla  tel. stacj.)</w:t>
            </w:r>
          </w:p>
          <w:p w14:paraId="395AA1E7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Fonts w:cs="Calibri"/>
                <w:sz w:val="18"/>
                <w:szCs w:val="18"/>
              </w:rPr>
            </w:pPr>
            <w:r w:rsidRPr="004B4B07">
              <w:rPr>
                <w:rFonts w:eastAsia="Times New Roman" w:cs="Calibri"/>
                <w:sz w:val="18"/>
                <w:szCs w:val="18"/>
                <w:lang w:eastAsia="pl-PL"/>
              </w:rPr>
              <w:t>459 599 000</w:t>
            </w:r>
          </w:p>
          <w:p w14:paraId="6501F282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4B4B07">
              <w:rPr>
                <w:rFonts w:cs="Calibri"/>
                <w:sz w:val="18"/>
                <w:szCs w:val="18"/>
              </w:rPr>
              <w:t>(dla tel. kom.)</w:t>
            </w:r>
            <w:r w:rsidRPr="004B4B07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  <w:t xml:space="preserve"> </w:t>
            </w:r>
          </w:p>
          <w:p w14:paraId="16C14C08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="Calibri"/>
                <w:sz w:val="18"/>
                <w:szCs w:val="18"/>
                <w:lang w:eastAsia="pl-PL"/>
              </w:rPr>
              <w:t>22 39 18 360</w:t>
            </w:r>
          </w:p>
          <w:p w14:paraId="108E8A7A" w14:textId="77777777" w:rsidR="00A63EF2" w:rsidRPr="004B4B07" w:rsidRDefault="00A63EF2" w:rsidP="00A63EF2">
            <w:pPr>
              <w:shd w:val="clear" w:color="auto" w:fill="FFFFFF"/>
              <w:spacing w:line="175" w:lineRule="atLeas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</w:tc>
        <w:tc>
          <w:tcPr>
            <w:tcW w:w="1275" w:type="dxa"/>
          </w:tcPr>
          <w:p w14:paraId="47632D4E" w14:textId="77777777" w:rsidR="00A63EF2" w:rsidRPr="004B4B07" w:rsidRDefault="00716B60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hyperlink r:id="rId52" w:history="1">
              <w:r w:rsidR="00A63EF2"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>www.bip.pip.gov.pl</w:t>
              </w:r>
            </w:hyperlink>
            <w:r w:rsidR="00A63EF2"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2CDF203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</w:p>
          <w:p w14:paraId="71CA2D69" w14:textId="77777777" w:rsidR="00A63EF2" w:rsidRPr="004B4B07" w:rsidRDefault="00716B60" w:rsidP="00A63EF2">
            <w:pPr>
              <w:rPr>
                <w:rFonts w:ascii="Calibri" w:eastAsia="Calibri" w:hAnsi="Calibri" w:cs="Calibri"/>
                <w:lang w:val="en-US"/>
              </w:rPr>
            </w:pPr>
            <w:hyperlink r:id="rId53" w:history="1">
              <w:r w:rsidR="00A63EF2"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kancelaria@gip.pip.gov.pl</w:t>
              </w:r>
            </w:hyperlink>
            <w:r w:rsidR="00A63EF2"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743D0A8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4CADBB3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Porady dla osób z zakresu prawa pracy.</w:t>
            </w:r>
          </w:p>
          <w:p w14:paraId="555B547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4B07" w:rsidRPr="004B4B07" w14:paraId="417B9972" w14:textId="77777777" w:rsidTr="00AA4734">
        <w:tc>
          <w:tcPr>
            <w:tcW w:w="11199" w:type="dxa"/>
            <w:gridSpan w:val="7"/>
          </w:tcPr>
          <w:p w14:paraId="00832052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AWA PODATKOWEGO</w:t>
            </w:r>
          </w:p>
        </w:tc>
      </w:tr>
      <w:tr w:rsidR="004B4B07" w:rsidRPr="004B4B07" w14:paraId="5F30A25C" w14:textId="77777777" w:rsidTr="008C26E2">
        <w:tc>
          <w:tcPr>
            <w:tcW w:w="851" w:type="dxa"/>
          </w:tcPr>
          <w:p w14:paraId="3DBA71F9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4B32E4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417" w:type="dxa"/>
          </w:tcPr>
          <w:p w14:paraId="59043FCD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ul. Teodora Sixta 17,</w:t>
            </w:r>
          </w:p>
          <w:p w14:paraId="131070AB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43-300 Bielsko-Biała</w:t>
            </w:r>
          </w:p>
        </w:tc>
        <w:tc>
          <w:tcPr>
            <w:tcW w:w="1276" w:type="dxa"/>
          </w:tcPr>
          <w:p w14:paraId="78BF17C0" w14:textId="77777777" w:rsidR="00A63EF2" w:rsidRPr="004B4B07" w:rsidRDefault="00A63EF2" w:rsidP="00A63EF2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 xml:space="preserve">pn.- pt. </w:t>
            </w:r>
          </w:p>
          <w:p w14:paraId="55FF1377" w14:textId="77777777" w:rsidR="00A63EF2" w:rsidRPr="004B4B07" w:rsidRDefault="00A63EF2" w:rsidP="00A63EF2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7.00-18.00</w:t>
            </w:r>
          </w:p>
          <w:p w14:paraId="359A99AB" w14:textId="77777777" w:rsidR="00A63EF2" w:rsidRPr="004B4B07" w:rsidRDefault="00A63EF2" w:rsidP="00A63EF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FC0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Informacje podatkowe i celne udzielane są</w:t>
            </w:r>
          </w:p>
          <w:p w14:paraId="0BA185C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22 330 03 30 z tel. kom.</w:t>
            </w:r>
          </w:p>
          <w:p w14:paraId="4E9543A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801 055 055 z tel. stacjon.,</w:t>
            </w:r>
          </w:p>
          <w:p w14:paraId="4F52731B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+48 22 330 03 30 z zagranicy</w:t>
            </w:r>
          </w:p>
        </w:tc>
        <w:tc>
          <w:tcPr>
            <w:tcW w:w="1275" w:type="dxa"/>
          </w:tcPr>
          <w:p w14:paraId="2916A72E" w14:textId="77777777" w:rsidR="00A63EF2" w:rsidRPr="004B4B07" w:rsidRDefault="00716B60" w:rsidP="00A63EF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hyperlink r:id="rId54" w:history="1">
              <w:r w:rsidR="00A63EF2"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www.kis.gov.pl</w:t>
              </w:r>
            </w:hyperlink>
            <w:r w:rsidR="00A63EF2"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518576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DE7730" w14:textId="77777777" w:rsidR="00A63EF2" w:rsidRPr="004B4B07" w:rsidRDefault="00A63EF2" w:rsidP="00A63EF2">
            <w:pPr>
              <w:rPr>
                <w:rFonts w:cs="Calibri"/>
                <w:sz w:val="18"/>
                <w:szCs w:val="18"/>
              </w:rPr>
            </w:pPr>
            <w:r w:rsidRPr="004B4B07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14:paraId="7E8F6C09" w14:textId="77777777" w:rsidR="00A63EF2" w:rsidRPr="004B4B07" w:rsidRDefault="00A63EF2" w:rsidP="00A63EF2">
            <w:pPr>
              <w:rPr>
                <w:rFonts w:cs="Calibri"/>
                <w:sz w:val="18"/>
                <w:szCs w:val="18"/>
              </w:rPr>
            </w:pPr>
          </w:p>
        </w:tc>
      </w:tr>
      <w:tr w:rsidR="004B4B07" w:rsidRPr="004B4B07" w14:paraId="6AED42F1" w14:textId="77777777" w:rsidTr="00AA4734">
        <w:tc>
          <w:tcPr>
            <w:tcW w:w="11199" w:type="dxa"/>
            <w:gridSpan w:val="7"/>
          </w:tcPr>
          <w:p w14:paraId="67D17E75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LA OSÓB W SPORZE Z PODMIOTAMI RYNKU FINANSOWEGO</w:t>
            </w:r>
          </w:p>
        </w:tc>
      </w:tr>
      <w:tr w:rsidR="004B4B07" w:rsidRPr="004B4B07" w14:paraId="39967188" w14:textId="77777777" w:rsidTr="008C26E2">
        <w:tc>
          <w:tcPr>
            <w:tcW w:w="851" w:type="dxa"/>
          </w:tcPr>
          <w:p w14:paraId="2B2DFBBB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E1F093B" w14:textId="77777777" w:rsidR="00A63EF2" w:rsidRPr="004B4B07" w:rsidRDefault="00A63EF2" w:rsidP="00A63EF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b/>
                <w:sz w:val="18"/>
                <w:szCs w:val="18"/>
              </w:rPr>
              <w:t>Rzecznik Finansowy.</w:t>
            </w:r>
          </w:p>
          <w:p w14:paraId="27B1DD2C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b/>
                <w:sz w:val="18"/>
                <w:szCs w:val="18"/>
              </w:rPr>
              <w:t>(Ubezpieczonych)</w:t>
            </w:r>
          </w:p>
        </w:tc>
        <w:tc>
          <w:tcPr>
            <w:tcW w:w="1417" w:type="dxa"/>
          </w:tcPr>
          <w:p w14:paraId="6D7EB86C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Biuro Rzecznika Finansowego</w:t>
            </w:r>
          </w:p>
          <w:p w14:paraId="31760677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Al. Jerozolimskie 87</w:t>
            </w:r>
          </w:p>
          <w:p w14:paraId="17E2C731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02-001 Warszawa</w:t>
            </w:r>
          </w:p>
          <w:p w14:paraId="720072F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47A1F0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551C21D1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8.00-18.00 poniedziałek - piątek</w:t>
            </w:r>
          </w:p>
          <w:p w14:paraId="334A4085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11.00-15.00</w:t>
            </w:r>
          </w:p>
          <w:p w14:paraId="4299EFE1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</w:p>
          <w:p w14:paraId="2694621B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</w:p>
          <w:p w14:paraId="258477B5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</w:p>
          <w:p w14:paraId="65F122AF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6ECC7BCC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8.00-16.00</w:t>
            </w:r>
          </w:p>
          <w:p w14:paraId="35B6345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32242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Ubezpieczenia</w:t>
            </w:r>
          </w:p>
          <w:p w14:paraId="55461558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gospodarcze</w:t>
            </w:r>
          </w:p>
          <w:p w14:paraId="7CADA2DD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22 333 73 28</w:t>
            </w:r>
          </w:p>
          <w:p w14:paraId="2C4DE695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Ubezpieczenia </w:t>
            </w:r>
          </w:p>
          <w:p w14:paraId="4393A3FE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Społeczne, OFE ZUS</w:t>
            </w:r>
          </w:p>
          <w:p w14:paraId="12071427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 xml:space="preserve">22 333 73 26 </w:t>
            </w:r>
          </w:p>
          <w:p w14:paraId="349CDD95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 xml:space="preserve">lub </w:t>
            </w:r>
          </w:p>
          <w:p w14:paraId="00ED6690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22 333 73 27</w:t>
            </w:r>
          </w:p>
          <w:p w14:paraId="2E845617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Ubezpieczenia bankowe  i rynku kapitałowego</w:t>
            </w:r>
          </w:p>
          <w:p w14:paraId="25E7778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  <w:t>22 333 73 25</w:t>
            </w:r>
          </w:p>
        </w:tc>
        <w:tc>
          <w:tcPr>
            <w:tcW w:w="1275" w:type="dxa"/>
          </w:tcPr>
          <w:p w14:paraId="3BE1BD8A" w14:textId="77777777" w:rsidR="00A63EF2" w:rsidRPr="004B4B07" w:rsidRDefault="00A63EF2" w:rsidP="00A63EF2">
            <w:pPr>
              <w:rPr>
                <w:rFonts w:ascii="Calibri" w:eastAsia="Calibri" w:hAnsi="Calibri" w:cs="Calibri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Porady </w:t>
            </w:r>
            <w:r w:rsidRPr="004B4B07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 xml:space="preserve">email: </w:t>
            </w:r>
            <w:hyperlink r:id="rId55" w:history="1">
              <w:r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>porady@rf.gov.pl</w:t>
              </w:r>
            </w:hyperlink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E313581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(czas oczekiwania na odpowiedz </w:t>
            </w:r>
          </w:p>
          <w:p w14:paraId="20DE7A45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e-mailową ok.2 tygodni)</w:t>
            </w:r>
          </w:p>
          <w:p w14:paraId="12056BD5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0677C8" w14:textId="77777777" w:rsidR="00A63EF2" w:rsidRPr="004B4B07" w:rsidRDefault="00716B60" w:rsidP="00A63EF2">
            <w:pPr>
              <w:rPr>
                <w:rFonts w:ascii="Calibri" w:eastAsia="Calibri" w:hAnsi="Calibri" w:cs="Calibri"/>
              </w:rPr>
            </w:pPr>
            <w:hyperlink r:id="rId56" w:history="1">
              <w:r w:rsidR="00A63EF2"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>www.rf.gov.pl/kontakt</w:t>
              </w:r>
            </w:hyperlink>
            <w:r w:rsidR="00A63EF2"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42E36B5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</w:p>
          <w:p w14:paraId="4BF58BC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3402" w:type="dxa"/>
          </w:tcPr>
          <w:p w14:paraId="25FF4853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Osoby ubezpieczone i w sporze dotyczącym ubezpieczeń</w:t>
            </w:r>
          </w:p>
          <w:p w14:paraId="4D86707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4B07" w:rsidRPr="004B4B07" w14:paraId="7D3FA181" w14:textId="77777777" w:rsidTr="00280E1D">
        <w:tc>
          <w:tcPr>
            <w:tcW w:w="11199" w:type="dxa"/>
            <w:gridSpan w:val="7"/>
          </w:tcPr>
          <w:p w14:paraId="5B8E4D7D" w14:textId="77777777" w:rsidR="00A63EF2" w:rsidRPr="004B4B07" w:rsidRDefault="00A63EF2" w:rsidP="00A63EF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B4B07">
              <w:rPr>
                <w:rFonts w:cstheme="minorHAnsi"/>
                <w:b/>
                <w:sz w:val="18"/>
                <w:szCs w:val="18"/>
              </w:rPr>
              <w:t>OCHRONY PRAW OBYWATELSKICH</w:t>
            </w:r>
          </w:p>
        </w:tc>
      </w:tr>
      <w:tr w:rsidR="004B4B07" w:rsidRPr="004B4B07" w14:paraId="09E96FAE" w14:textId="77777777" w:rsidTr="008C26E2">
        <w:tc>
          <w:tcPr>
            <w:tcW w:w="851" w:type="dxa"/>
          </w:tcPr>
          <w:p w14:paraId="0D23BDB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F30CB1A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Rzecznik Praw Obywatelskich</w:t>
            </w:r>
          </w:p>
        </w:tc>
        <w:tc>
          <w:tcPr>
            <w:tcW w:w="1417" w:type="dxa"/>
          </w:tcPr>
          <w:p w14:paraId="7DEC66D4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Biuro RPO</w:t>
            </w:r>
          </w:p>
          <w:p w14:paraId="7131D0AB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Al. Solidarności</w:t>
            </w:r>
          </w:p>
          <w:p w14:paraId="1F1F217D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77.</w:t>
            </w:r>
          </w:p>
          <w:p w14:paraId="08548B82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00-090 Warszawa</w:t>
            </w:r>
          </w:p>
        </w:tc>
        <w:tc>
          <w:tcPr>
            <w:tcW w:w="1276" w:type="dxa"/>
          </w:tcPr>
          <w:p w14:paraId="2E78BE90" w14:textId="77777777" w:rsidR="00A63EF2" w:rsidRPr="004B4B07" w:rsidRDefault="00A63EF2" w:rsidP="00A63EF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niedziałek</w:t>
            </w:r>
          </w:p>
          <w:p w14:paraId="693366F6" w14:textId="77777777" w:rsidR="00A63EF2" w:rsidRPr="004B4B07" w:rsidRDefault="00A63EF2" w:rsidP="00A63EF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00-18.00</w:t>
            </w:r>
          </w:p>
          <w:p w14:paraId="7401E499" w14:textId="77777777" w:rsidR="00A63EF2" w:rsidRPr="004B4B07" w:rsidRDefault="00A63EF2" w:rsidP="00A63EF2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torek-piątek</w:t>
            </w:r>
          </w:p>
          <w:p w14:paraId="07ABBDBE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.00-16.00</w:t>
            </w:r>
          </w:p>
          <w:p w14:paraId="629AD4C0" w14:textId="77777777" w:rsidR="00A63EF2" w:rsidRPr="004B4B07" w:rsidRDefault="00A63EF2" w:rsidP="00A63EF2">
            <w:pPr>
              <w:rPr>
                <w:rFonts w:ascii="Calibri" w:eastAsia="Calibri" w:hAnsi="Calibri" w:cs="Calibr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68E0A277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800 676 676 .</w:t>
            </w:r>
          </w:p>
          <w:p w14:paraId="0CC58B78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połączenia bezpłatne </w:t>
            </w:r>
          </w:p>
        </w:tc>
        <w:tc>
          <w:tcPr>
            <w:tcW w:w="1275" w:type="dxa"/>
          </w:tcPr>
          <w:p w14:paraId="11844513" w14:textId="77777777" w:rsidR="00A63EF2" w:rsidRPr="004B4B07" w:rsidRDefault="00716B60" w:rsidP="00A63EF2">
            <w:pPr>
              <w:rPr>
                <w:rFonts w:ascii="Calibri" w:eastAsia="Calibri" w:hAnsi="Calibri" w:cs="Calibri"/>
              </w:rPr>
            </w:pPr>
            <w:hyperlink r:id="rId57" w:history="1">
              <w:r w:rsidR="00A63EF2"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</w:rPr>
                <w:t>www.rpo.gov.pl</w:t>
              </w:r>
            </w:hyperlink>
            <w:r w:rsidR="00A63EF2" w:rsidRPr="004B4B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A5AB283" w14:textId="77777777" w:rsidR="00A63EF2" w:rsidRPr="004B4B07" w:rsidRDefault="00A63EF2" w:rsidP="00A63EF2">
            <w:pPr>
              <w:rPr>
                <w:rFonts w:ascii="Calibri" w:eastAsia="Calibri" w:hAnsi="Calibri" w:cs="Calibri"/>
                <w:lang w:val="en-US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 xml:space="preserve">email: </w:t>
            </w:r>
            <w:hyperlink r:id="rId58" w:history="1">
              <w:r w:rsidRPr="004B4B07">
                <w:rPr>
                  <w:rStyle w:val="Hipercze"/>
                  <w:rFonts w:ascii="Calibri" w:eastAsia="Calibri" w:hAnsi="Calibri" w:cs="Calibr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biurorzecznika@brpo.gov.pl</w:t>
              </w:r>
            </w:hyperlink>
            <w:r w:rsidRPr="004B4B07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247EFF71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Może zgłosić się każdy, kto uważa,</w:t>
            </w:r>
          </w:p>
          <w:p w14:paraId="371A6034" w14:textId="77777777" w:rsidR="00A63EF2" w:rsidRPr="004B4B07" w:rsidRDefault="00A63EF2" w:rsidP="00A63EF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B4B07">
              <w:rPr>
                <w:rFonts w:ascii="Calibri" w:eastAsia="Calibri" w:hAnsi="Calibri" w:cs="Calibri"/>
                <w:sz w:val="18"/>
                <w:szCs w:val="18"/>
              </w:rPr>
              <w:t>że jego prawa są naruszone</w:t>
            </w:r>
          </w:p>
        </w:tc>
      </w:tr>
      <w:tr w:rsidR="004B4B07" w:rsidRPr="004B4B07" w14:paraId="2866976C" w14:textId="77777777" w:rsidTr="005064C1">
        <w:tc>
          <w:tcPr>
            <w:tcW w:w="11199" w:type="dxa"/>
            <w:gridSpan w:val="7"/>
          </w:tcPr>
          <w:p w14:paraId="5B6E0FF2" w14:textId="77777777" w:rsidR="00A63EF2" w:rsidRPr="004B4B07" w:rsidRDefault="00A63EF2" w:rsidP="00A63EF2">
            <w:pPr>
              <w:rPr>
                <w:rFonts w:cstheme="minorHAnsi"/>
                <w:b/>
                <w:sz w:val="18"/>
                <w:szCs w:val="18"/>
              </w:rPr>
            </w:pPr>
            <w:r w:rsidRPr="004B4B0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RAD PRAWNYCH</w:t>
            </w:r>
          </w:p>
        </w:tc>
      </w:tr>
      <w:tr w:rsidR="004B4B07" w:rsidRPr="004B4B07" w14:paraId="295C09CC" w14:textId="77777777" w:rsidTr="008C26E2">
        <w:tc>
          <w:tcPr>
            <w:tcW w:w="851" w:type="dxa"/>
          </w:tcPr>
          <w:p w14:paraId="199CE7E8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379693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rząd Gminy Bierawa</w:t>
            </w:r>
          </w:p>
          <w:p w14:paraId="53C5B30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Punkt Konsultacyjny</w:t>
            </w:r>
          </w:p>
          <w:p w14:paraId="6271E3C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Bierawa</w:t>
            </w:r>
          </w:p>
          <w:p w14:paraId="463CAAD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7256D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Wojska Polskiego 12</w:t>
            </w:r>
          </w:p>
          <w:p w14:paraId="5D79548F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40 Bierawa</w:t>
            </w:r>
          </w:p>
          <w:p w14:paraId="12ADDA7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  <w:p w14:paraId="32A33CB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5CC30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2 godziny miesięcznie</w:t>
            </w:r>
          </w:p>
          <w:p w14:paraId="70B36E4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(w pierwszy poniedziałek miesiąca – w godzinach 15.00-17.00)</w:t>
            </w:r>
          </w:p>
        </w:tc>
        <w:tc>
          <w:tcPr>
            <w:tcW w:w="1276" w:type="dxa"/>
          </w:tcPr>
          <w:p w14:paraId="2E9AD8F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87 22 66</w:t>
            </w:r>
          </w:p>
        </w:tc>
        <w:tc>
          <w:tcPr>
            <w:tcW w:w="1275" w:type="dxa"/>
          </w:tcPr>
          <w:p w14:paraId="058130C1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14:paraId="48380D1E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Dostępne dla wszystkich zainteresowanych</w:t>
            </w:r>
          </w:p>
        </w:tc>
      </w:tr>
      <w:tr w:rsidR="004B4B07" w:rsidRPr="004B4B07" w14:paraId="57778B91" w14:textId="77777777" w:rsidTr="008C26E2">
        <w:tc>
          <w:tcPr>
            <w:tcW w:w="851" w:type="dxa"/>
          </w:tcPr>
          <w:p w14:paraId="4AF09F0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0C122AD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Radca prawny</w:t>
            </w:r>
          </w:p>
        </w:tc>
        <w:tc>
          <w:tcPr>
            <w:tcW w:w="1417" w:type="dxa"/>
          </w:tcPr>
          <w:p w14:paraId="300306CD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l. Pawłowicka 1</w:t>
            </w:r>
          </w:p>
          <w:p w14:paraId="7F28A7E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8 Reńska Wieś</w:t>
            </w:r>
          </w:p>
        </w:tc>
        <w:tc>
          <w:tcPr>
            <w:tcW w:w="1276" w:type="dxa"/>
          </w:tcPr>
          <w:p w14:paraId="55BD78E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wtorek</w:t>
            </w:r>
            <w:r w:rsidRPr="004B4B07">
              <w:rPr>
                <w:rFonts w:cstheme="minorHAnsi"/>
                <w:sz w:val="18"/>
                <w:szCs w:val="18"/>
              </w:rPr>
              <w:br/>
              <w:t>8.00-9.00</w:t>
            </w:r>
          </w:p>
        </w:tc>
        <w:tc>
          <w:tcPr>
            <w:tcW w:w="1276" w:type="dxa"/>
          </w:tcPr>
          <w:p w14:paraId="60D3C354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77 405 32 11</w:t>
            </w:r>
          </w:p>
        </w:tc>
        <w:tc>
          <w:tcPr>
            <w:tcW w:w="1275" w:type="dxa"/>
          </w:tcPr>
          <w:p w14:paraId="36F95B1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email: </w:t>
            </w:r>
            <w:hyperlink r:id="rId59" w:history="1">
              <w:r w:rsidRPr="004B4B07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ug@renskawies.pl</w:t>
              </w:r>
            </w:hyperlink>
            <w:r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17273DB8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Ogólnodostępna</w:t>
            </w:r>
          </w:p>
        </w:tc>
      </w:tr>
      <w:tr w:rsidR="004B4B07" w:rsidRPr="004B4B07" w14:paraId="1C32C6DA" w14:textId="77777777" w:rsidTr="008C26E2">
        <w:tc>
          <w:tcPr>
            <w:tcW w:w="851" w:type="dxa"/>
          </w:tcPr>
          <w:p w14:paraId="20321DB5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</w:tcPr>
          <w:p w14:paraId="3DAA6F0A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Urząd Miasta</w:t>
            </w:r>
          </w:p>
          <w:p w14:paraId="4E7294A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Kędzierzyn-Koźle </w:t>
            </w:r>
          </w:p>
          <w:p w14:paraId="1CBD58C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  <w:p w14:paraId="2702C3A6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Kancelaria Prawna Consulta Alicja Kunicka</w:t>
            </w:r>
          </w:p>
          <w:p w14:paraId="3018817C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  <w:p w14:paraId="372C4525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 xml:space="preserve">Kancelaria Radców Prawnych Kaszta &amp; Janikowska s.c. 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e </w:t>
            </w: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spółpracy z Prezydentem Miasta Kędzierzyn-Koźle</w:t>
            </w:r>
          </w:p>
        </w:tc>
        <w:tc>
          <w:tcPr>
            <w:tcW w:w="1417" w:type="dxa"/>
          </w:tcPr>
          <w:p w14:paraId="386560C7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lastRenderedPageBreak/>
              <w:t>ul. Grzegorza Piramowicza 32</w:t>
            </w:r>
          </w:p>
          <w:p w14:paraId="243E7EF2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47-200 Kędzierzyn-Koźle</w:t>
            </w:r>
          </w:p>
        </w:tc>
        <w:tc>
          <w:tcPr>
            <w:tcW w:w="1276" w:type="dxa"/>
          </w:tcPr>
          <w:p w14:paraId="0C98DCCA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0.00 – 17.00 </w:t>
            </w:r>
          </w:p>
          <w:p w14:paraId="5F5AE0D0" w14:textId="77777777" w:rsidR="00A63EF2" w:rsidRPr="004B4B07" w:rsidRDefault="00A63EF2" w:rsidP="00A63EF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B4B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dniach: </w:t>
            </w:r>
          </w:p>
          <w:p w14:paraId="3C6F6494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15 stycznia, </w:t>
            </w:r>
          </w:p>
          <w:p w14:paraId="18725384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5 i 19 lutego, 4 i 18 marca, 1 i 22 kwietnia, </w:t>
            </w:r>
          </w:p>
          <w:p w14:paraId="74FAA8F2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6 i 20 maja, </w:t>
            </w:r>
          </w:p>
          <w:p w14:paraId="4F303C61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3 i 24 czerwca, </w:t>
            </w:r>
          </w:p>
          <w:p w14:paraId="088947CF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lastRenderedPageBreak/>
              <w:t xml:space="preserve">8 i 22 lipca, </w:t>
            </w:r>
          </w:p>
          <w:p w14:paraId="15947943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5 i 19 sierpnia, </w:t>
            </w:r>
          </w:p>
          <w:p w14:paraId="7BFCC77E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2 i 16 września, </w:t>
            </w:r>
          </w:p>
          <w:p w14:paraId="2B7E29E8" w14:textId="77777777" w:rsidR="00A63EF2" w:rsidRPr="004B4B07" w:rsidRDefault="00A63EF2" w:rsidP="00A63EF2">
            <w:pPr>
              <w:rPr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 xml:space="preserve">7 i 21 października, 4 i 25 listopada, </w:t>
            </w:r>
          </w:p>
          <w:p w14:paraId="221A69F2" w14:textId="77777777" w:rsidR="00A63EF2" w:rsidRPr="004B4B07" w:rsidRDefault="00A63EF2" w:rsidP="00A63EF2">
            <w:pPr>
              <w:rPr>
                <w:rFonts w:cs="Calibri"/>
                <w:b/>
                <w:sz w:val="18"/>
                <w:szCs w:val="18"/>
              </w:rPr>
            </w:pPr>
            <w:r w:rsidRPr="004B4B07">
              <w:rPr>
                <w:sz w:val="18"/>
                <w:szCs w:val="18"/>
              </w:rPr>
              <w:t>2 i 16 grudnia</w:t>
            </w:r>
          </w:p>
        </w:tc>
        <w:tc>
          <w:tcPr>
            <w:tcW w:w="1276" w:type="dxa"/>
          </w:tcPr>
          <w:p w14:paraId="6A5F3963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lastRenderedPageBreak/>
              <w:t>793 561 707</w:t>
            </w:r>
          </w:p>
        </w:tc>
        <w:tc>
          <w:tcPr>
            <w:tcW w:w="1275" w:type="dxa"/>
          </w:tcPr>
          <w:p w14:paraId="622967F3" w14:textId="77777777" w:rsidR="00A63EF2" w:rsidRPr="004B4B07" w:rsidRDefault="00716B60" w:rsidP="00A63EF2">
            <w:pPr>
              <w:spacing w:line="259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hyperlink r:id="rId60" w:history="1">
              <w:r w:rsidR="00A63EF2" w:rsidRPr="004B4B07">
                <w:rPr>
                  <w:rStyle w:val="Hipercze"/>
                  <w:rFonts w:eastAsia="Times New Roman" w:cstheme="minorHAnsi"/>
                  <w:color w:val="auto"/>
                  <w:sz w:val="18"/>
                  <w:szCs w:val="18"/>
                  <w:lang w:eastAsia="pl-PL"/>
                </w:rPr>
                <w:t>www.kancelariaconsulta.pl</w:t>
              </w:r>
            </w:hyperlink>
            <w:r w:rsidR="00A63EF2" w:rsidRPr="004B4B07">
              <w:rPr>
                <w:rStyle w:val="Hipercze"/>
                <w:rFonts w:eastAsia="Times New Roman" w:cstheme="minorHAnsi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6985BF13" w14:textId="77777777" w:rsidR="00A63EF2" w:rsidRPr="004B4B07" w:rsidRDefault="00A63EF2" w:rsidP="00A63EF2">
            <w:pPr>
              <w:tabs>
                <w:tab w:val="center" w:pos="1377"/>
                <w:tab w:val="right" w:pos="2755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e-mail:</w:t>
            </w:r>
          </w:p>
          <w:p w14:paraId="4B002806" w14:textId="77777777" w:rsidR="00A63EF2" w:rsidRPr="004B4B07" w:rsidRDefault="00716B60" w:rsidP="00A63EF2">
            <w:pPr>
              <w:spacing w:line="259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hyperlink r:id="rId61" w:history="1">
              <w:r w:rsidR="00A63EF2" w:rsidRPr="004B4B07">
                <w:rPr>
                  <w:rFonts w:cstheme="minorHAnsi"/>
                  <w:sz w:val="18"/>
                  <w:szCs w:val="18"/>
                  <w:u w:val="single"/>
                </w:rPr>
                <w:t>kontakt@kancelariaconsulta.pl</w:t>
              </w:r>
            </w:hyperlink>
            <w:r w:rsidR="00A63EF2" w:rsidRPr="004B4B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0C4C23" w14:textId="77777777" w:rsidR="00A63EF2" w:rsidRPr="004B4B07" w:rsidRDefault="00A63EF2" w:rsidP="00A63EF2">
            <w:pPr>
              <w:spacing w:line="259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D1D260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68089C9" w14:textId="77777777" w:rsidR="00A63EF2" w:rsidRPr="004B4B07" w:rsidRDefault="00A63EF2" w:rsidP="00A63EF2">
            <w:pPr>
              <w:rPr>
                <w:rFonts w:cstheme="minorHAnsi"/>
                <w:sz w:val="18"/>
                <w:szCs w:val="18"/>
              </w:rPr>
            </w:pPr>
            <w:r w:rsidRPr="004B4B07">
              <w:rPr>
                <w:rFonts w:cstheme="minorHAnsi"/>
                <w:sz w:val="18"/>
                <w:szCs w:val="18"/>
              </w:rPr>
              <w:t>Zamieszkanie na terenie miasta Kędzierzyn-Koźle</w:t>
            </w:r>
          </w:p>
        </w:tc>
      </w:tr>
      <w:bookmarkEnd w:id="0"/>
    </w:tbl>
    <w:p w14:paraId="63036313" w14:textId="77777777" w:rsidR="0074734F" w:rsidRPr="004B4B07" w:rsidRDefault="0074734F" w:rsidP="006F2870">
      <w:pPr>
        <w:spacing w:after="0" w:line="240" w:lineRule="auto"/>
        <w:rPr>
          <w:rFonts w:cs="Calibri"/>
          <w:b/>
          <w:sz w:val="18"/>
          <w:szCs w:val="18"/>
        </w:rPr>
      </w:pPr>
    </w:p>
    <w:sectPr w:rsidR="0074734F" w:rsidRPr="004B4B07" w:rsidSect="00F9115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5A6A" w14:textId="77777777" w:rsidR="00716B60" w:rsidRDefault="00716B60" w:rsidP="00884E5F">
      <w:pPr>
        <w:spacing w:after="0" w:line="240" w:lineRule="auto"/>
      </w:pPr>
      <w:r>
        <w:separator/>
      </w:r>
    </w:p>
  </w:endnote>
  <w:endnote w:type="continuationSeparator" w:id="0">
    <w:p w14:paraId="39CC6581" w14:textId="77777777" w:rsidR="00716B60" w:rsidRDefault="00716B60" w:rsidP="008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456B" w14:textId="77777777" w:rsidR="00716B60" w:rsidRDefault="00716B60" w:rsidP="00884E5F">
      <w:pPr>
        <w:spacing w:after="0" w:line="240" w:lineRule="auto"/>
      </w:pPr>
      <w:r>
        <w:separator/>
      </w:r>
    </w:p>
  </w:footnote>
  <w:footnote w:type="continuationSeparator" w:id="0">
    <w:p w14:paraId="52B3F807" w14:textId="77777777" w:rsidR="00716B60" w:rsidRDefault="00716B60" w:rsidP="0088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23015"/>
    <w:multiLevelType w:val="multilevel"/>
    <w:tmpl w:val="831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730E6"/>
    <w:multiLevelType w:val="multilevel"/>
    <w:tmpl w:val="D6EEDF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3" w15:restartNumberingAfterBreak="0">
    <w:nsid w:val="51E50E25"/>
    <w:multiLevelType w:val="multilevel"/>
    <w:tmpl w:val="C00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C161F"/>
    <w:multiLevelType w:val="multilevel"/>
    <w:tmpl w:val="962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F50B3"/>
    <w:multiLevelType w:val="multilevel"/>
    <w:tmpl w:val="49D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47CA6"/>
    <w:multiLevelType w:val="multilevel"/>
    <w:tmpl w:val="9820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CE"/>
    <w:rsid w:val="00014F4E"/>
    <w:rsid w:val="00015474"/>
    <w:rsid w:val="00047AAE"/>
    <w:rsid w:val="00053078"/>
    <w:rsid w:val="000533A1"/>
    <w:rsid w:val="00054CDB"/>
    <w:rsid w:val="0007169B"/>
    <w:rsid w:val="00077151"/>
    <w:rsid w:val="00086228"/>
    <w:rsid w:val="00096A57"/>
    <w:rsid w:val="000B0834"/>
    <w:rsid w:val="000B1B08"/>
    <w:rsid w:val="000C1FF9"/>
    <w:rsid w:val="000E2DA1"/>
    <w:rsid w:val="000F5669"/>
    <w:rsid w:val="00101A63"/>
    <w:rsid w:val="00135D95"/>
    <w:rsid w:val="00136A7B"/>
    <w:rsid w:val="001639C5"/>
    <w:rsid w:val="00174BEE"/>
    <w:rsid w:val="00185CC4"/>
    <w:rsid w:val="0018739A"/>
    <w:rsid w:val="00187DAC"/>
    <w:rsid w:val="001907CE"/>
    <w:rsid w:val="0019395E"/>
    <w:rsid w:val="001946AF"/>
    <w:rsid w:val="001A0E56"/>
    <w:rsid w:val="001B7817"/>
    <w:rsid w:val="001C7A55"/>
    <w:rsid w:val="001D12F4"/>
    <w:rsid w:val="001D485A"/>
    <w:rsid w:val="00217D59"/>
    <w:rsid w:val="0023608F"/>
    <w:rsid w:val="00250314"/>
    <w:rsid w:val="00261D4D"/>
    <w:rsid w:val="0027014F"/>
    <w:rsid w:val="00280E1D"/>
    <w:rsid w:val="00297706"/>
    <w:rsid w:val="002A3AEC"/>
    <w:rsid w:val="002B6C82"/>
    <w:rsid w:val="002B7198"/>
    <w:rsid w:val="002E33AE"/>
    <w:rsid w:val="002F6FD1"/>
    <w:rsid w:val="00307B60"/>
    <w:rsid w:val="00316A44"/>
    <w:rsid w:val="00335322"/>
    <w:rsid w:val="00344C00"/>
    <w:rsid w:val="0036737F"/>
    <w:rsid w:val="00380248"/>
    <w:rsid w:val="003938D8"/>
    <w:rsid w:val="0039512C"/>
    <w:rsid w:val="003E589A"/>
    <w:rsid w:val="003F737F"/>
    <w:rsid w:val="0040035E"/>
    <w:rsid w:val="00404F47"/>
    <w:rsid w:val="00407C01"/>
    <w:rsid w:val="0042245D"/>
    <w:rsid w:val="004561C9"/>
    <w:rsid w:val="004606E4"/>
    <w:rsid w:val="00461345"/>
    <w:rsid w:val="00471EF9"/>
    <w:rsid w:val="00476627"/>
    <w:rsid w:val="0048025C"/>
    <w:rsid w:val="00481D97"/>
    <w:rsid w:val="0049105A"/>
    <w:rsid w:val="00494560"/>
    <w:rsid w:val="0049592A"/>
    <w:rsid w:val="00495A0D"/>
    <w:rsid w:val="004B4B07"/>
    <w:rsid w:val="004E6062"/>
    <w:rsid w:val="004E683F"/>
    <w:rsid w:val="005064C1"/>
    <w:rsid w:val="00511FA6"/>
    <w:rsid w:val="005500DE"/>
    <w:rsid w:val="005536D5"/>
    <w:rsid w:val="00563958"/>
    <w:rsid w:val="0058484B"/>
    <w:rsid w:val="00593407"/>
    <w:rsid w:val="00594572"/>
    <w:rsid w:val="005951AA"/>
    <w:rsid w:val="005A78B9"/>
    <w:rsid w:val="005B214D"/>
    <w:rsid w:val="005B2D30"/>
    <w:rsid w:val="005D03D3"/>
    <w:rsid w:val="005E1477"/>
    <w:rsid w:val="006161C5"/>
    <w:rsid w:val="00620BBB"/>
    <w:rsid w:val="0063306B"/>
    <w:rsid w:val="006449F5"/>
    <w:rsid w:val="00646923"/>
    <w:rsid w:val="00655964"/>
    <w:rsid w:val="00672386"/>
    <w:rsid w:val="00683C46"/>
    <w:rsid w:val="00692723"/>
    <w:rsid w:val="006978EF"/>
    <w:rsid w:val="006A7172"/>
    <w:rsid w:val="006B7ED7"/>
    <w:rsid w:val="006C2219"/>
    <w:rsid w:val="006C6179"/>
    <w:rsid w:val="006D78AC"/>
    <w:rsid w:val="006F27BC"/>
    <w:rsid w:val="006F2870"/>
    <w:rsid w:val="006F76B0"/>
    <w:rsid w:val="00716B60"/>
    <w:rsid w:val="00727EB2"/>
    <w:rsid w:val="00733EE1"/>
    <w:rsid w:val="00744BA4"/>
    <w:rsid w:val="00746367"/>
    <w:rsid w:val="0074734F"/>
    <w:rsid w:val="00762187"/>
    <w:rsid w:val="00784BD3"/>
    <w:rsid w:val="007A38D9"/>
    <w:rsid w:val="007B1C67"/>
    <w:rsid w:val="007E65DD"/>
    <w:rsid w:val="007E71D4"/>
    <w:rsid w:val="007F06BC"/>
    <w:rsid w:val="008002C3"/>
    <w:rsid w:val="00801AE5"/>
    <w:rsid w:val="00803A27"/>
    <w:rsid w:val="00817F53"/>
    <w:rsid w:val="00884E5F"/>
    <w:rsid w:val="00890ED5"/>
    <w:rsid w:val="008A11E9"/>
    <w:rsid w:val="008A1A1E"/>
    <w:rsid w:val="008A5CD4"/>
    <w:rsid w:val="008C26E2"/>
    <w:rsid w:val="008C2890"/>
    <w:rsid w:val="008E7524"/>
    <w:rsid w:val="00913365"/>
    <w:rsid w:val="00917673"/>
    <w:rsid w:val="00931093"/>
    <w:rsid w:val="009566DF"/>
    <w:rsid w:val="00965C96"/>
    <w:rsid w:val="009806D1"/>
    <w:rsid w:val="009974DE"/>
    <w:rsid w:val="009A0093"/>
    <w:rsid w:val="009D6BF0"/>
    <w:rsid w:val="009E3CC2"/>
    <w:rsid w:val="009E4161"/>
    <w:rsid w:val="00A023AA"/>
    <w:rsid w:val="00A3589F"/>
    <w:rsid w:val="00A50E3E"/>
    <w:rsid w:val="00A5484B"/>
    <w:rsid w:val="00A63EF2"/>
    <w:rsid w:val="00A6707A"/>
    <w:rsid w:val="00A70825"/>
    <w:rsid w:val="00A87EFD"/>
    <w:rsid w:val="00A97474"/>
    <w:rsid w:val="00AA4734"/>
    <w:rsid w:val="00AB2B65"/>
    <w:rsid w:val="00AC027D"/>
    <w:rsid w:val="00AC4183"/>
    <w:rsid w:val="00AF082A"/>
    <w:rsid w:val="00B01A50"/>
    <w:rsid w:val="00B26343"/>
    <w:rsid w:val="00B40CD8"/>
    <w:rsid w:val="00B44B08"/>
    <w:rsid w:val="00B54392"/>
    <w:rsid w:val="00B6360E"/>
    <w:rsid w:val="00B71926"/>
    <w:rsid w:val="00B74B56"/>
    <w:rsid w:val="00B9304B"/>
    <w:rsid w:val="00B932BC"/>
    <w:rsid w:val="00B962FB"/>
    <w:rsid w:val="00BA3B56"/>
    <w:rsid w:val="00BD19D1"/>
    <w:rsid w:val="00BD35C1"/>
    <w:rsid w:val="00C01CEB"/>
    <w:rsid w:val="00C04902"/>
    <w:rsid w:val="00C0616B"/>
    <w:rsid w:val="00C06594"/>
    <w:rsid w:val="00C20ACD"/>
    <w:rsid w:val="00C278DE"/>
    <w:rsid w:val="00C31071"/>
    <w:rsid w:val="00C5500E"/>
    <w:rsid w:val="00C7057C"/>
    <w:rsid w:val="00C70F78"/>
    <w:rsid w:val="00C715DD"/>
    <w:rsid w:val="00C80CBC"/>
    <w:rsid w:val="00C909B6"/>
    <w:rsid w:val="00CA3D51"/>
    <w:rsid w:val="00CB1E1A"/>
    <w:rsid w:val="00CB6B70"/>
    <w:rsid w:val="00CC7F35"/>
    <w:rsid w:val="00D00258"/>
    <w:rsid w:val="00D00616"/>
    <w:rsid w:val="00D13237"/>
    <w:rsid w:val="00D21142"/>
    <w:rsid w:val="00D30E28"/>
    <w:rsid w:val="00D32158"/>
    <w:rsid w:val="00D37F35"/>
    <w:rsid w:val="00D44E96"/>
    <w:rsid w:val="00D45139"/>
    <w:rsid w:val="00D66E83"/>
    <w:rsid w:val="00D81C8C"/>
    <w:rsid w:val="00D95409"/>
    <w:rsid w:val="00DB3746"/>
    <w:rsid w:val="00DC1877"/>
    <w:rsid w:val="00DF3C4D"/>
    <w:rsid w:val="00DF5653"/>
    <w:rsid w:val="00E05A0D"/>
    <w:rsid w:val="00E2177E"/>
    <w:rsid w:val="00E21F3C"/>
    <w:rsid w:val="00E34133"/>
    <w:rsid w:val="00E42941"/>
    <w:rsid w:val="00E43FC0"/>
    <w:rsid w:val="00E74AB2"/>
    <w:rsid w:val="00E848B3"/>
    <w:rsid w:val="00EC52AE"/>
    <w:rsid w:val="00ED39CA"/>
    <w:rsid w:val="00ED43BC"/>
    <w:rsid w:val="00EE257C"/>
    <w:rsid w:val="00F046F1"/>
    <w:rsid w:val="00F13A33"/>
    <w:rsid w:val="00F36547"/>
    <w:rsid w:val="00F3746F"/>
    <w:rsid w:val="00F405ED"/>
    <w:rsid w:val="00F57C73"/>
    <w:rsid w:val="00F61E7F"/>
    <w:rsid w:val="00F84CF3"/>
    <w:rsid w:val="00F9115C"/>
    <w:rsid w:val="00F96003"/>
    <w:rsid w:val="00FA0E15"/>
    <w:rsid w:val="00FC0C96"/>
    <w:rsid w:val="00FD0DD9"/>
    <w:rsid w:val="00FD3E34"/>
    <w:rsid w:val="00FD587F"/>
    <w:rsid w:val="00FE31E6"/>
    <w:rsid w:val="00FF01F1"/>
    <w:rsid w:val="00FF48A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0641"/>
  <w15:chartTrackingRefBased/>
  <w15:docId w15:val="{8CA98838-90AC-402E-9367-AAE52691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6B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B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0093"/>
    <w:rPr>
      <w:b/>
      <w:bCs/>
    </w:rPr>
  </w:style>
  <w:style w:type="paragraph" w:styleId="NormalnyWeb">
    <w:name w:val="Normal (Web)"/>
    <w:basedOn w:val="Normalny"/>
    <w:uiPriority w:val="99"/>
    <w:unhideWhenUsed/>
    <w:rsid w:val="009A0093"/>
    <w:pPr>
      <w:spacing w:after="150" w:line="240" w:lineRule="auto"/>
    </w:pPr>
    <w:rPr>
      <w:rFonts w:ascii="Source Sans Pro" w:eastAsia="Times New Roman" w:hAnsi="Source Sans Pro" w:cs="Times New Roman"/>
      <w:color w:val="33333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932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57C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8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F"/>
  </w:style>
  <w:style w:type="paragraph" w:styleId="Stopka">
    <w:name w:val="footer"/>
    <w:basedOn w:val="Normalny"/>
    <w:link w:val="StopkaZnak"/>
    <w:uiPriority w:val="99"/>
    <w:unhideWhenUsed/>
    <w:rsid w:val="0088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F"/>
  </w:style>
  <w:style w:type="paragraph" w:styleId="Tekstdymka">
    <w:name w:val="Balloon Text"/>
    <w:basedOn w:val="Normalny"/>
    <w:link w:val="TekstdymkaZnak"/>
    <w:uiPriority w:val="99"/>
    <w:semiHidden/>
    <w:unhideWhenUsed/>
    <w:rsid w:val="0049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powiat.kedzierzyn-kozle.pl/6727/3798/nieodplatna-pomoc-prawna-nieodplatne-poradnictwo-obywatelskie-i-mediacja.html" TargetMode="External"/><Relationship Id="rId18" Type="http://schemas.openxmlformats.org/officeDocument/2006/relationships/hyperlink" Target="http://www.gops.bierawa.pl/17/strona-glowna.html" TargetMode="External"/><Relationship Id="rId26" Type="http://schemas.openxmlformats.org/officeDocument/2006/relationships/hyperlink" Target="http://www.cisek.pl" TargetMode="External"/><Relationship Id="rId39" Type="http://schemas.openxmlformats.org/officeDocument/2006/relationships/hyperlink" Target="mailto:gops@polskacerekiew.pl" TargetMode="External"/><Relationship Id="rId21" Type="http://schemas.openxmlformats.org/officeDocument/2006/relationships/hyperlink" Target="http://www.poradniakk.pl/" TargetMode="External"/><Relationship Id="rId34" Type="http://schemas.openxmlformats.org/officeDocument/2006/relationships/hyperlink" Target="mailto:gops@cisek.pl" TargetMode="External"/><Relationship Id="rId42" Type="http://schemas.openxmlformats.org/officeDocument/2006/relationships/hyperlink" Target="mailto:opke@praca.gov.pl" TargetMode="External"/><Relationship Id="rId47" Type="http://schemas.openxmlformats.org/officeDocument/2006/relationships/hyperlink" Target="mailto:rpd@brpd.gov.pl" TargetMode="External"/><Relationship Id="rId50" Type="http://schemas.openxmlformats.org/officeDocument/2006/relationships/hyperlink" Target="http://www.zus.pl/o-zus/kontakt/centrum-obslugi-telefonicznej-cot-" TargetMode="External"/><Relationship Id="rId55" Type="http://schemas.openxmlformats.org/officeDocument/2006/relationships/hyperlink" Target="mailto:porady@rf.gov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radniakk.pl/" TargetMode="External"/><Relationship Id="rId20" Type="http://schemas.openxmlformats.org/officeDocument/2006/relationships/hyperlink" Target="mailto:gajewskil@wp.pl" TargetMode="External"/><Relationship Id="rId29" Type="http://schemas.openxmlformats.org/officeDocument/2006/relationships/hyperlink" Target="mailto:ug@renskawies.pl" TargetMode="External"/><Relationship Id="rId41" Type="http://schemas.openxmlformats.org/officeDocument/2006/relationships/hyperlink" Target="http://www.pup-kkozle.pl/main/index.html" TargetMode="External"/><Relationship Id="rId54" Type="http://schemas.openxmlformats.org/officeDocument/2006/relationships/hyperlink" Target="http://www.kis.gov.p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.kedzierzyn-kozle.pl/6727/3798/nieodplatna-pomoc-prawna-nieodplatne-poradnictwo-obywatelskie-i-mediacja.html" TargetMode="External"/><Relationship Id="rId24" Type="http://schemas.openxmlformats.org/officeDocument/2006/relationships/hyperlink" Target="mailto:mops@mops-kkozle.pl" TargetMode="External"/><Relationship Id="rId32" Type="http://schemas.openxmlformats.org/officeDocument/2006/relationships/hyperlink" Target="mailto:gops@polskacerekiew.pl" TargetMode="External"/><Relationship Id="rId37" Type="http://schemas.openxmlformats.org/officeDocument/2006/relationships/hyperlink" Target="http://www.kkozle.naszepcpr.pl" TargetMode="External"/><Relationship Id="rId40" Type="http://schemas.openxmlformats.org/officeDocument/2006/relationships/hyperlink" Target="http://www.kkozle.naszepcpr.pl/zespol-ds-interwencji-kryzysowej-i-poradnictwa-specjalistycznego" TargetMode="External"/><Relationship Id="rId45" Type="http://schemas.openxmlformats.org/officeDocument/2006/relationships/hyperlink" Target="mailto:konsument@powiat.kedzierzyn-kozle.pl" TargetMode="External"/><Relationship Id="rId53" Type="http://schemas.openxmlformats.org/officeDocument/2006/relationships/hyperlink" Target="mailto:kancelaria@gip.pip.gov.pl" TargetMode="External"/><Relationship Id="rId58" Type="http://schemas.openxmlformats.org/officeDocument/2006/relationships/hyperlink" Target="mailto:biurorzecznika@brp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powiat.kedzierzyn-kozle.pl/6727/3798/nieodplatna-pomoc-prawna-nieodplatne-poradnictwo-obywatelskie-i-mediacja.html" TargetMode="External"/><Relationship Id="rId23" Type="http://schemas.openxmlformats.org/officeDocument/2006/relationships/hyperlink" Target="http://www.mops-kkozle.pl" TargetMode="External"/><Relationship Id="rId28" Type="http://schemas.openxmlformats.org/officeDocument/2006/relationships/hyperlink" Target="mailto:gops@polskacerekiew.pl" TargetMode="External"/><Relationship Id="rId36" Type="http://schemas.openxmlformats.org/officeDocument/2006/relationships/hyperlink" Target="mailto:gops@polskacerekiew.pl" TargetMode="External"/><Relationship Id="rId49" Type="http://schemas.openxmlformats.org/officeDocument/2006/relationships/hyperlink" Target="mailto:rezerwacja@rpp.gov.pl" TargetMode="External"/><Relationship Id="rId57" Type="http://schemas.openxmlformats.org/officeDocument/2006/relationships/hyperlink" Target="http://www.rpo.gov.pl" TargetMode="External"/><Relationship Id="rId61" Type="http://schemas.openxmlformats.org/officeDocument/2006/relationships/hyperlink" Target="mailto:kontakt@kancelariaconsulta.pl" TargetMode="External"/><Relationship Id="rId10" Type="http://schemas.openxmlformats.org/officeDocument/2006/relationships/hyperlink" Target="https://np.ms.gov.pl/" TargetMode="External"/><Relationship Id="rId19" Type="http://schemas.openxmlformats.org/officeDocument/2006/relationships/hyperlink" Target="http://www.jedenastka.edu.pl/page/view/punkt-konsultacyjny-dla-rodzicow-opiekunow-nauczycieli-terapeutow-dzieci-i-mlodziezy-ze-spektrum" TargetMode="External"/><Relationship Id="rId31" Type="http://schemas.openxmlformats.org/officeDocument/2006/relationships/hyperlink" Target="mailto:info@cisek.p" TargetMode="External"/><Relationship Id="rId44" Type="http://schemas.openxmlformats.org/officeDocument/2006/relationships/hyperlink" Target="mailto:funduszsprawiedliwosci@ms.gov.pl" TargetMode="External"/><Relationship Id="rId52" Type="http://schemas.openxmlformats.org/officeDocument/2006/relationships/hyperlink" Target="http://www.bip.pip.gov.pl" TargetMode="External"/><Relationship Id="rId60" Type="http://schemas.openxmlformats.org/officeDocument/2006/relationships/hyperlink" Target="http://www.kancelariaconsul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wiat.kedzierzyn-kozle.pl/6727/3798/nieodplatna-pomoc-prawna-nieodplatne-poradnictwo-obywatelskie-i-mediacja.html" TargetMode="External"/><Relationship Id="rId14" Type="http://schemas.openxmlformats.org/officeDocument/2006/relationships/hyperlink" Target="https://np.ms.gov.pl/" TargetMode="External"/><Relationship Id="rId22" Type="http://schemas.openxmlformats.org/officeDocument/2006/relationships/hyperlink" Target="mailto:sekretariat@poradniakk.pl" TargetMode="External"/><Relationship Id="rId27" Type="http://schemas.openxmlformats.org/officeDocument/2006/relationships/hyperlink" Target="mailto:gops@cisek.pl" TargetMode="External"/><Relationship Id="rId30" Type="http://schemas.openxmlformats.org/officeDocument/2006/relationships/hyperlink" Target="http://www.cisek.pl" TargetMode="External"/><Relationship Id="rId35" Type="http://schemas.openxmlformats.org/officeDocument/2006/relationships/hyperlink" Target="http://www.cisek.pl" TargetMode="External"/><Relationship Id="rId43" Type="http://schemas.openxmlformats.org/officeDocument/2006/relationships/hyperlink" Target="http://www.funduszsprawiedliwosci.gov.pl/pl/potrzebujesz-pomocy/" TargetMode="External"/><Relationship Id="rId48" Type="http://schemas.openxmlformats.org/officeDocument/2006/relationships/hyperlink" Target="http://www.rpp.gov.pl" TargetMode="External"/><Relationship Id="rId56" Type="http://schemas.openxmlformats.org/officeDocument/2006/relationships/hyperlink" Target="http://www.rf.gov.pl/kontakt" TargetMode="External"/><Relationship Id="rId8" Type="http://schemas.openxmlformats.org/officeDocument/2006/relationships/hyperlink" Target="https://np.ms.gov.pl/" TargetMode="External"/><Relationship Id="rId51" Type="http://schemas.openxmlformats.org/officeDocument/2006/relationships/hyperlink" Target="mailto:cot@zus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p.ms.gov.pl/" TargetMode="External"/><Relationship Id="rId17" Type="http://schemas.openxmlformats.org/officeDocument/2006/relationships/hyperlink" Target="mailto:sekretariat@poradniakk.pl" TargetMode="External"/><Relationship Id="rId25" Type="http://schemas.openxmlformats.org/officeDocument/2006/relationships/hyperlink" Target="mailto:opsrenskawies@poczta.onet.pl" TargetMode="External"/><Relationship Id="rId33" Type="http://schemas.openxmlformats.org/officeDocument/2006/relationships/hyperlink" Target="mailto:opsrenskawies@poczta.onet.pl" TargetMode="External"/><Relationship Id="rId38" Type="http://schemas.openxmlformats.org/officeDocument/2006/relationships/hyperlink" Target="mailto:sow.kk@pcpr-kkozle.pl" TargetMode="External"/><Relationship Id="rId46" Type="http://schemas.openxmlformats.org/officeDocument/2006/relationships/hyperlink" Target="http://www.brpd.gov.pl" TargetMode="External"/><Relationship Id="rId59" Type="http://schemas.openxmlformats.org/officeDocument/2006/relationships/hyperlink" Target="mailto:ug@rensk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4905-D9A8-4FE0-A3CB-F708C86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6</Pages>
  <Words>252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ocha</dc:creator>
  <cp:keywords/>
  <dc:description/>
  <cp:lastModifiedBy>Justyna Majocha</cp:lastModifiedBy>
  <cp:revision>75</cp:revision>
  <cp:lastPrinted>2020-07-24T09:46:00Z</cp:lastPrinted>
  <dcterms:created xsi:type="dcterms:W3CDTF">2018-12-31T22:10:00Z</dcterms:created>
  <dcterms:modified xsi:type="dcterms:W3CDTF">2020-07-24T10:01:00Z</dcterms:modified>
</cp:coreProperties>
</file>